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4717C3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sz w:val="20"/>
        </w:rPr>
        <w:t>Утверждаю</w:t>
      </w:r>
      <w:r w:rsidRPr="004717C3">
        <w:rPr>
          <w:rFonts w:ascii="Times New Roman" w:hAnsi="Times New Roman"/>
          <w:sz w:val="20"/>
        </w:rPr>
        <w:br/>
        <w:t xml:space="preserve">Директор </w:t>
      </w:r>
      <w:r w:rsidRPr="004717C3">
        <w:rPr>
          <w:rFonts w:ascii="Times New Roman" w:hAnsi="Times New Roman"/>
        </w:rPr>
        <w:t>МАУК «ПАРК ПРИБРЕЖНЫЙ»</w:t>
      </w:r>
      <w:r w:rsidRPr="004717C3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b/>
          <w:sz w:val="20"/>
        </w:rPr>
        <w:t>КОНКУРСНАЯ ДОКУМЕНТАЦИЯ</w:t>
      </w:r>
      <w:r w:rsidRPr="004717C3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4717C3">
        <w:rPr>
          <w:rFonts w:ascii="Times New Roman" w:hAnsi="Times New Roman"/>
          <w:b/>
          <w:sz w:val="20"/>
        </w:rPr>
        <w:t>КОНКУРСА</w:t>
      </w:r>
      <w:r w:rsidRPr="004717C3">
        <w:rPr>
          <w:rFonts w:ascii="Times New Roman" w:hAnsi="Times New Roman"/>
          <w:b/>
          <w:sz w:val="20"/>
        </w:rPr>
        <w:br/>
      </w:r>
      <w:r w:rsidRPr="004717C3">
        <w:rPr>
          <w:rFonts w:ascii="Times New Roman" w:hAnsi="Times New Roman"/>
          <w:i/>
          <w:sz w:val="20"/>
        </w:rPr>
        <w:t xml:space="preserve">на право </w:t>
      </w:r>
      <w:r w:rsidR="00931CDF" w:rsidRPr="004717C3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4717C3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4717C3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b/>
          <w:sz w:val="20"/>
        </w:rPr>
        <w:t xml:space="preserve">Заказчик: </w:t>
      </w:r>
      <w:r w:rsidRPr="004717C3">
        <w:rPr>
          <w:rFonts w:ascii="Times New Roman" w:hAnsi="Times New Roman"/>
        </w:rPr>
        <w:t>МАУК «ПАРК ПРИБРЕЖНЫЙ»</w:t>
      </w:r>
    </w:p>
    <w:p w:rsidR="00974F6D" w:rsidRPr="004717C3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t>г. Ульяновск</w:t>
      </w:r>
    </w:p>
    <w:p w:rsidR="00974F6D" w:rsidRPr="004717C3" w:rsidRDefault="00D57ABA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023</w:t>
      </w:r>
      <w:r w:rsidR="00974F6D" w:rsidRPr="004717C3">
        <w:rPr>
          <w:rFonts w:ascii="Times New Roman" w:hAnsi="Times New Roman"/>
          <w:b/>
          <w:sz w:val="20"/>
        </w:rPr>
        <w:t>г.</w:t>
      </w:r>
      <w:r w:rsidR="00974F6D" w:rsidRPr="004717C3">
        <w:rPr>
          <w:rFonts w:ascii="Times New Roman" w:hAnsi="Times New Roman"/>
          <w:b/>
          <w:sz w:val="20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4717C3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4717C3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4717C3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1" w:name="OLE_LINK6"/>
            <w:bookmarkStart w:id="2" w:name="OLE_LINK7"/>
            <w:bookmarkStart w:id="3" w:name="OLE_LINK8"/>
            <w:r w:rsidRPr="004717C3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717C3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8E5E2B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, вид и предмет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7D13AB" w:rsidRDefault="00AB103A" w:rsidP="002D4D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 w:rsidR="00903C12" w:rsidRPr="00903C12">
              <w:rPr>
                <w:rFonts w:ascii="Times New Roman" w:hAnsi="Times New Roman"/>
                <w:sz w:val="20"/>
              </w:rPr>
              <w:t>Многофункционального развлекательного комплекса с точкой общественного питания</w:t>
            </w:r>
          </w:p>
        </w:tc>
      </w:tr>
      <w:tr w:rsidR="008E5E2B" w:rsidRPr="004717C3" w:rsidTr="007A72F3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E03274" w:rsidRDefault="008E5E2B" w:rsidP="000B0120">
            <w:pPr>
              <w:spacing w:after="0" w:line="240" w:lineRule="auto"/>
              <w:rPr>
                <w:rFonts w:ascii="Times New Roman" w:hAnsi="Times New Roman"/>
              </w:rPr>
            </w:pPr>
            <w:r w:rsidRPr="00B30CA1">
              <w:rPr>
                <w:rFonts w:ascii="Times New Roman" w:hAnsi="Times New Roman"/>
                <w:sz w:val="20"/>
              </w:rPr>
              <w:t>г. Ульяновск, пр-кт Генерала Тюленева, дом 44; Парк «Прибрежный»</w:t>
            </w:r>
          </w:p>
        </w:tc>
      </w:tr>
      <w:tr w:rsidR="008E5E2B" w:rsidRPr="004717C3" w:rsidTr="00EA1AFC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8933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38411E" w:rsidRDefault="00903C12" w:rsidP="00954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t>10094</w:t>
            </w:r>
            <w:r w:rsidR="009542DA" w:rsidRPr="0038411E">
              <w:rPr>
                <w:rFonts w:ascii="Times New Roman" w:hAnsi="Times New Roman"/>
                <w:sz w:val="20"/>
              </w:rPr>
              <w:t xml:space="preserve">,00 рублей </w:t>
            </w:r>
          </w:p>
          <w:p w:rsidR="009542DA" w:rsidRPr="0038411E" w:rsidRDefault="009542DA" w:rsidP="00954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38411E">
              <w:rPr>
                <w:rFonts w:ascii="Times New Roman" w:hAnsi="Times New Roman"/>
                <w:sz w:val="20"/>
              </w:rPr>
              <w:t xml:space="preserve">(сумма в год </w:t>
            </w:r>
            <w:r w:rsidR="00903C12">
              <w:rPr>
                <w:rFonts w:ascii="Times New Roman" w:hAnsi="Times New Roman"/>
                <w:sz w:val="20"/>
              </w:rPr>
              <w:t>121128</w:t>
            </w:r>
            <w:r w:rsidRPr="0038411E">
              <w:rPr>
                <w:rFonts w:ascii="Times New Roman" w:hAnsi="Times New Roman"/>
                <w:sz w:val="20"/>
              </w:rPr>
              <w:t>,00  рублей</w:t>
            </w:r>
            <w:proofErr w:type="gramEnd"/>
          </w:p>
          <w:p w:rsidR="008E5E2B" w:rsidRPr="004717C3" w:rsidRDefault="009542DA" w:rsidP="00903C12">
            <w:pPr>
              <w:spacing w:after="0" w:line="240" w:lineRule="auto"/>
            </w:pPr>
            <w:r w:rsidRPr="0038411E">
              <w:rPr>
                <w:rFonts w:ascii="Times New Roman" w:hAnsi="Times New Roman"/>
                <w:sz w:val="20"/>
              </w:rPr>
              <w:t>сумма на 5 лет</w:t>
            </w:r>
            <w:r w:rsidR="002D4DB1">
              <w:rPr>
                <w:rFonts w:ascii="Times New Roman" w:hAnsi="Times New Roman"/>
                <w:sz w:val="20"/>
              </w:rPr>
              <w:t xml:space="preserve"> </w:t>
            </w:r>
            <w:r w:rsidR="00903C12">
              <w:rPr>
                <w:rFonts w:ascii="Times New Roman" w:hAnsi="Times New Roman"/>
                <w:sz w:val="20"/>
              </w:rPr>
              <w:t>605640</w:t>
            </w:r>
            <w:r w:rsidR="00AB103A">
              <w:rPr>
                <w:rFonts w:ascii="Times New Roman" w:hAnsi="Times New Roman"/>
                <w:sz w:val="20"/>
              </w:rPr>
              <w:t xml:space="preserve">,00 </w:t>
            </w:r>
            <w:r w:rsidRPr="0038411E">
              <w:rPr>
                <w:rFonts w:ascii="Times New Roman" w:hAnsi="Times New Roman"/>
                <w:sz w:val="20"/>
              </w:rPr>
              <w:t>рублей)</w:t>
            </w:r>
          </w:p>
        </w:tc>
      </w:tr>
      <w:tr w:rsidR="004717C3" w:rsidRPr="004717C3" w:rsidTr="00EE72C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21F98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4717C3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 xml:space="preserve">предполагаемый уровень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lastRenderedPageBreak/>
              <w:t>заработной плат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справки, подписанной руководителем участника и скрепляется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печатью;</w:t>
            </w:r>
          </w:p>
          <w:p w:rsidR="00C7611F" w:rsidRPr="004717C3" w:rsidRDefault="00C7611F" w:rsidP="00C7611F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21F98" w:rsidRPr="004717C3" w:rsidRDefault="00C7611F" w:rsidP="00C7611F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21F98" w:rsidP="002431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хема размещения</w:t>
            </w:r>
            <w:r w:rsidR="00931CDF" w:rsidRPr="004717C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21F98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</w:t>
            </w:r>
            <w:r w:rsidR="00921F98" w:rsidRPr="004717C3">
              <w:rPr>
                <w:rFonts w:ascii="Times New Roman" w:hAnsi="Times New Roman"/>
              </w:rPr>
              <w:t>приложением</w:t>
            </w:r>
            <w:r w:rsidRPr="004717C3">
              <w:rPr>
                <w:rFonts w:ascii="Times New Roman" w:hAnsi="Times New Roman"/>
              </w:rPr>
              <w:t xml:space="preserve"> </w:t>
            </w:r>
            <w:r w:rsidR="00921F98" w:rsidRPr="004717C3">
              <w:rPr>
                <w:rFonts w:ascii="Times New Roman" w:hAnsi="Times New Roman"/>
              </w:rPr>
              <w:t>1</w:t>
            </w:r>
            <w:r w:rsidRPr="004717C3">
              <w:rPr>
                <w:rFonts w:ascii="Times New Roman" w:hAnsi="Times New Roman"/>
              </w:rPr>
              <w:t xml:space="preserve"> настоящей документации 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2431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</w:t>
            </w:r>
            <w:r w:rsidR="005D77AE">
              <w:rPr>
                <w:rFonts w:ascii="Times New Roman" w:hAnsi="Times New Roman"/>
              </w:rPr>
              <w:t>соответствие с приложением 5</w:t>
            </w:r>
            <w:r w:rsidRPr="004717C3">
              <w:rPr>
                <w:rFonts w:ascii="Times New Roman" w:hAnsi="Times New Roman"/>
              </w:rPr>
              <w:t xml:space="preserve"> настоящей документации</w:t>
            </w:r>
          </w:p>
        </w:tc>
      </w:tr>
      <w:tr w:rsidR="009542DA" w:rsidRPr="004717C3" w:rsidTr="00EE72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8B46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4013F0" w:rsidP="00530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9542DA" w:rsidRPr="004717C3">
              <w:rPr>
                <w:rFonts w:ascii="Times New Roman" w:hAnsi="Times New Roman"/>
              </w:rPr>
              <w:t>.</w:t>
            </w:r>
            <w:r w:rsidR="009542DA">
              <w:rPr>
                <w:rFonts w:ascii="Times New Roman" w:hAnsi="Times New Roman"/>
              </w:rPr>
              <w:t>04.2023</w:t>
            </w:r>
            <w:r w:rsidR="009542DA"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9542DA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4013F0" w:rsidP="00530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9542DA" w:rsidRPr="004717C3">
              <w:rPr>
                <w:rFonts w:ascii="Times New Roman" w:hAnsi="Times New Roman"/>
              </w:rPr>
              <w:t>.</w:t>
            </w:r>
            <w:r w:rsidR="009542DA">
              <w:rPr>
                <w:rFonts w:ascii="Times New Roman" w:hAnsi="Times New Roman"/>
              </w:rPr>
              <w:t>04.2023</w:t>
            </w:r>
            <w:r w:rsidR="009542DA"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9542DA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4013F0" w:rsidP="00530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9542DA" w:rsidRPr="004717C3">
              <w:rPr>
                <w:rFonts w:ascii="Times New Roman" w:hAnsi="Times New Roman"/>
              </w:rPr>
              <w:t>.</w:t>
            </w:r>
            <w:r w:rsidR="009542DA">
              <w:rPr>
                <w:rFonts w:ascii="Times New Roman" w:hAnsi="Times New Roman"/>
              </w:rPr>
              <w:t>05</w:t>
            </w:r>
            <w:r w:rsidR="002D4DB1">
              <w:rPr>
                <w:rFonts w:ascii="Times New Roman" w:hAnsi="Times New Roman"/>
              </w:rPr>
              <w:t>.2023г. 11</w:t>
            </w:r>
            <w:r w:rsidR="009542DA" w:rsidRPr="004717C3">
              <w:rPr>
                <w:rFonts w:ascii="Times New Roman" w:hAnsi="Times New Roman"/>
              </w:rPr>
              <w:t>.00</w:t>
            </w:r>
          </w:p>
        </w:tc>
      </w:tr>
      <w:tr w:rsidR="009542DA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4013F0" w:rsidP="00530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9542DA" w:rsidRPr="004717C3">
              <w:rPr>
                <w:rFonts w:ascii="Times New Roman" w:hAnsi="Times New Roman"/>
              </w:rPr>
              <w:t>.</w:t>
            </w:r>
            <w:r w:rsidR="009542DA">
              <w:rPr>
                <w:rFonts w:ascii="Times New Roman" w:hAnsi="Times New Roman"/>
              </w:rPr>
              <w:t>05</w:t>
            </w:r>
            <w:r w:rsidR="002D4DB1">
              <w:rPr>
                <w:rFonts w:ascii="Times New Roman" w:hAnsi="Times New Roman"/>
              </w:rPr>
              <w:t>.2023г. 11</w:t>
            </w:r>
            <w:r w:rsidR="009542DA" w:rsidRPr="004717C3">
              <w:rPr>
                <w:rFonts w:ascii="Times New Roman" w:hAnsi="Times New Roman"/>
              </w:rPr>
              <w:t>.00, г. Ульяновск, проспект Ленинского Комсомола, 41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</w:t>
            </w:r>
            <w:r w:rsidR="00F8108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A47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EE7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432072, г. Ульяновск, проспект Ленинского Комсомола, 41</w:t>
            </w:r>
            <w:r w:rsidR="00F81089" w:rsidRPr="004717C3">
              <w:rPr>
                <w:rFonts w:ascii="Times New Roman" w:hAnsi="Times New Roman"/>
              </w:rPr>
              <w:t>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437545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931CDF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      </w:r>
            <w:r w:rsidR="00DB7B93" w:rsidRPr="004717C3">
              <w:rPr>
                <w:rFonts w:ascii="Times New Roman" w:hAnsi="Times New Roman"/>
              </w:rPr>
              <w:t>на участие</w:t>
            </w:r>
            <w:r w:rsidRPr="004717C3">
              <w:rPr>
                <w:rFonts w:ascii="Times New Roman" w:hAnsi="Times New Roman"/>
              </w:rPr>
              <w:t xml:space="preserve"> в конкурсе.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4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652D1B" w:rsidP="00652D1B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непредставления документов, определенных пунктами 6.2.  и 6.3. настоящей документации, либо наличия в таких документах недостоверных сведений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несоответствия требованиям, указанным в </w:t>
            </w:r>
            <w:r w:rsidRPr="004717C3">
              <w:rPr>
                <w:rFonts w:ascii="Times New Roman" w:hAnsi="Times New Roman"/>
              </w:rPr>
              <w:lastRenderedPageBreak/>
              <w:t xml:space="preserve">пункте 4.2. </w:t>
            </w:r>
            <w:proofErr w:type="gramStart"/>
            <w:r w:rsidRPr="004717C3">
              <w:rPr>
                <w:rFonts w:ascii="Times New Roman" w:hAnsi="Times New Roman"/>
              </w:rPr>
              <w:t>настоящей</w:t>
            </w:r>
            <w:proofErr w:type="gramEnd"/>
            <w:r w:rsidRPr="004717C3">
              <w:rPr>
                <w:rFonts w:ascii="Times New Roman" w:hAnsi="Times New Roman"/>
              </w:rPr>
              <w:t xml:space="preserve"> докм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несоответствия заявки на участие в конкурсе требованиям конкурсной док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4) наличия решения о </w:t>
            </w:r>
            <w:r w:rsidR="00DB7B93" w:rsidRPr="004717C3">
              <w:rPr>
                <w:rFonts w:ascii="Times New Roman" w:hAnsi="Times New Roman"/>
              </w:rPr>
              <w:t>ликвидации</w:t>
            </w:r>
            <w:r w:rsidRPr="004717C3">
              <w:rPr>
                <w:rFonts w:ascii="Times New Roman" w:hAnsi="Times New Roman"/>
              </w:rPr>
              <w:t xml:space="preserve">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931CDF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</w:t>
            </w:r>
            <w:r w:rsidR="00DB7B93" w:rsidRPr="004717C3">
              <w:rPr>
                <w:rFonts w:ascii="Times New Roman" w:hAnsi="Times New Roman"/>
              </w:rPr>
              <w:t>с</w:t>
            </w:r>
            <w:r w:rsidRPr="004717C3">
              <w:rPr>
                <w:rFonts w:ascii="Times New Roman" w:hAnsi="Times New Roman"/>
              </w:rPr>
              <w:t>ке к участию в конкурсе по иным основаниям не допускается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5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7A288D" w:rsidP="00931CD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6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4717C3" w:rsidRPr="004717C3" w:rsidTr="00C7611F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7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8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10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B355D9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463801" w:rsidP="009173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B35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5D77A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приложением </w:t>
            </w:r>
            <w:r w:rsidR="005D77AE">
              <w:rPr>
                <w:rFonts w:ascii="Times New Roman" w:hAnsi="Times New Roman"/>
              </w:rPr>
              <w:t>7</w:t>
            </w:r>
            <w:r w:rsidRPr="004717C3">
              <w:rPr>
                <w:rFonts w:ascii="Times New Roman" w:hAnsi="Times New Roman"/>
              </w:rPr>
              <w:t xml:space="preserve"> настоящей документации</w:t>
            </w:r>
          </w:p>
        </w:tc>
      </w:tr>
      <w:tr w:rsidR="00EA1AF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2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Последствия признания конкурса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несостоявшимся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11 настоящей документации</w:t>
            </w:r>
          </w:p>
        </w:tc>
      </w:tr>
      <w:bookmarkEnd w:id="1"/>
      <w:bookmarkEnd w:id="2"/>
      <w:bookmarkEnd w:id="3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  <w:r w:rsidRPr="004717C3">
        <w:rPr>
          <w:rFonts w:ascii="Times New Roman" w:hAnsi="Times New Roman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4717C3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4717C3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4717C3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4717C3">
        <w:rPr>
          <w:rFonts w:ascii="Times New Roman" w:eastAsia="Times New Roman" w:hAnsi="Times New Roman"/>
          <w:lang w:eastAsia="ru-RU" w:bidi="fa-IR"/>
        </w:rPr>
        <w:t>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4717C3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4717C3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3. </w:t>
      </w:r>
      <w:r w:rsidRPr="004717C3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D60A40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7A4519" w:rsidRPr="00AB103A" w:rsidRDefault="00463801" w:rsidP="00463801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  <w:r w:rsidRPr="00D60A40">
        <w:rPr>
          <w:rFonts w:ascii="Times New Roman" w:eastAsia="Times New Roman" w:hAnsi="Times New Roman"/>
          <w:lang w:val="de-DE" w:eastAsia="ru-RU" w:bidi="fa-IR"/>
        </w:rPr>
        <w:t xml:space="preserve">              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4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Настоящ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а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документаци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распространяется на проведение </w:t>
      </w:r>
      <w:r w:rsidR="007A4519" w:rsidRPr="00463801">
        <w:rPr>
          <w:rFonts w:ascii="Times New Roman" w:eastAsia="Times New Roman" w:hAnsi="Times New Roman"/>
          <w:lang w:val="de-DE" w:eastAsia="ru-RU" w:bidi="fa-IR"/>
        </w:rPr>
        <w:t>конкурса в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отношении следующих </w:t>
      </w:r>
      <w:r w:rsidR="00931CDF" w:rsidRPr="007A72F3">
        <w:rPr>
          <w:rFonts w:ascii="Times New Roman" w:eastAsia="Times New Roman" w:hAnsi="Times New Roman"/>
          <w:lang w:val="de-DE" w:eastAsia="ru-RU" w:bidi="fa-IR"/>
        </w:rPr>
        <w:t>объектов:</w:t>
      </w:r>
      <w:r w:rsidR="00867CD0" w:rsidRPr="007A72F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013F0">
        <w:rPr>
          <w:b/>
        </w:rPr>
        <w:t>Многофункциональный</w:t>
      </w:r>
      <w:r w:rsidR="004013F0" w:rsidRPr="009F4599">
        <w:rPr>
          <w:b/>
        </w:rPr>
        <w:t xml:space="preserve"> р</w:t>
      </w:r>
      <w:r w:rsidR="004013F0">
        <w:rPr>
          <w:b/>
        </w:rPr>
        <w:t>азвлекательный комплекс</w:t>
      </w:r>
      <w:r w:rsidR="004013F0" w:rsidRPr="009F4599">
        <w:rPr>
          <w:b/>
        </w:rPr>
        <w:t xml:space="preserve"> с точкой общественного питания</w:t>
      </w:r>
      <w:r w:rsidR="004013F0">
        <w:rPr>
          <w:b/>
        </w:rPr>
        <w:t>.</w:t>
      </w:r>
    </w:p>
    <w:p w:rsidR="00931CDF" w:rsidRPr="004717C3" w:rsidRDefault="005149BD" w:rsidP="005149BD">
      <w:pPr>
        <w:spacing w:after="0" w:line="240" w:lineRule="auto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         </w:t>
      </w:r>
      <w:r w:rsidR="00931CDF" w:rsidRPr="005149BD">
        <w:rPr>
          <w:rFonts w:ascii="Times New Roman" w:eastAsia="Times New Roman" w:hAnsi="Times New Roman"/>
          <w:lang w:val="de-DE" w:eastAsia="ru-RU" w:bidi="fa-IR"/>
        </w:rPr>
        <w:t>1.5. Муниципальное автономное учреждение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 культуры «Парк Прибрежный»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ом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4717C3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4717C3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№ 931 («Размещение объектов осуществляется за плату.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  <w:proofErr w:type="gramEnd"/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.10. Срок размещения объектов определяется договором и составляет 5 лет</w:t>
      </w:r>
      <w:r w:rsidR="001F4655"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2</w:t>
      </w:r>
      <w:r w:rsidRPr="004717C3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4717C3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3</w:t>
      </w:r>
      <w:r w:rsidRPr="004717C3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еречень мест для </w:t>
      </w:r>
      <w:r w:rsidRPr="004717C3">
        <w:rPr>
          <w:rFonts w:ascii="Times New Roman" w:eastAsia="Times New Roman" w:hAnsi="Times New Roman"/>
          <w:lang w:eastAsia="ru-RU" w:bidi="fa-IR"/>
        </w:rPr>
        <w:t>размещ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4717C3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2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>1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4717C3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4717C3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4717C3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proofErr w:type="gramStart"/>
      <w:r w:rsidRPr="004717C3">
        <w:rPr>
          <w:rFonts w:ascii="Times New Roman" w:eastAsia="Times New Roman" w:hAnsi="Times New Roman"/>
          <w:iCs/>
          <w:lang w:val="de-DE" w:eastAsia="ru-RU" w:bidi="fa-IR"/>
        </w:rPr>
        <w:t>составляемых</w:t>
      </w:r>
      <w:proofErr w:type="gramEnd"/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ходе проведения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позднее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4717C3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5) </w:t>
      </w:r>
      <w:r w:rsidRPr="004717C3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5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позднее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4717C3">
        <w:rPr>
          <w:rFonts w:ascii="Times New Roman" w:eastAsia="Times New Roman" w:hAnsi="Times New Roman"/>
          <w:lang w:eastAsia="ru-RU" w:bidi="fa-IR"/>
        </w:rPr>
        <w:t xml:space="preserve">(2) </w:t>
      </w:r>
      <w:r w:rsidRPr="004717C3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4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4717C3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4717C3">
        <w:rPr>
          <w:rFonts w:ascii="Times New Roman" w:hAnsi="Times New Roman"/>
        </w:rPr>
        <w:t xml:space="preserve"> Управл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имущественных отношений, экономики и развития конкуренции администрации города Ульяновска и представитель Управления культуры и организации </w:t>
      </w:r>
      <w:proofErr w:type="gramStart"/>
      <w:r w:rsidRPr="004717C3">
        <w:rPr>
          <w:rFonts w:ascii="Times New Roman" w:eastAsia="Times New Roman" w:hAnsi="Times New Roman"/>
          <w:iCs/>
          <w:lang w:eastAsia="ru-RU" w:bidi="fa-IR"/>
        </w:rPr>
        <w:t>досуга населения администрации города Ульяновска</w:t>
      </w:r>
      <w:proofErr w:type="gramEnd"/>
      <w:r w:rsidRPr="004717C3">
        <w:rPr>
          <w:rFonts w:ascii="Times New Roman" w:eastAsia="Times New Roman" w:hAnsi="Times New Roman"/>
          <w:iCs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3.6. </w:t>
      </w:r>
      <w:proofErr w:type="gramStart"/>
      <w:r w:rsidRPr="004717C3">
        <w:rPr>
          <w:rFonts w:ascii="Times New Roman" w:eastAsia="Times New Roman" w:hAnsi="Times New Roman"/>
          <w:iCs/>
          <w:lang w:eastAsia="ru-RU" w:bidi="fa-IR"/>
        </w:rPr>
        <w:t>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</w:t>
      </w:r>
      <w:proofErr w:type="gramEnd"/>
      <w:r w:rsidRPr="004717C3">
        <w:rPr>
          <w:rFonts w:ascii="Times New Roman" w:eastAsia="Times New Roman" w:hAnsi="Times New Roman"/>
          <w:iCs/>
          <w:lang w:eastAsia="ru-RU" w:bidi="fa-IR"/>
        </w:rPr>
        <w:t xml:space="preserve">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.8</w:t>
      </w:r>
      <w:r w:rsidRPr="004717C3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4717C3">
        <w:rPr>
          <w:rFonts w:ascii="Times New Roman" w:eastAsia="Times New Roman" w:hAnsi="Times New Roman"/>
          <w:lang w:eastAsia="ru-RU" w:bidi="fa-IR"/>
        </w:rPr>
        <w:t>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4717C3">
        <w:rPr>
          <w:rFonts w:ascii="Times New Roman" w:eastAsia="Times New Roman" w:hAnsi="Times New Roman"/>
          <w:lang w:eastAsia="ru-RU" w:bidi="fa-IR"/>
        </w:rPr>
        <w:t>,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3.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3. </w:t>
      </w:r>
      <w:r w:rsidRPr="004717C3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4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5.1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  <w:proofErr w:type="gramEnd"/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4717C3">
        <w:rPr>
          <w:rFonts w:ascii="Times New Roman" w:eastAsia="Times New Roman" w:hAnsi="Times New Roman"/>
          <w:lang w:eastAsia="ru-RU" w:bidi="fa-IR"/>
        </w:rPr>
        <w:t>д</w:t>
      </w:r>
      <w:r w:rsidRPr="004717C3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lastRenderedPageBreak/>
        <w:t>6. Порядок подачи заявок на участие в конкурсе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1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4717C3">
        <w:rPr>
          <w:rFonts w:ascii="Times New Roman" w:eastAsia="Andale Sans UI" w:hAnsi="Times New Roman"/>
          <w:lang w:eastAsia="ja-JP" w:bidi="fa-IR"/>
        </w:rPr>
        <w:t>й документации</w:t>
      </w:r>
      <w:r w:rsidRPr="004717C3">
        <w:rPr>
          <w:rFonts w:ascii="Times New Roman" w:eastAsia="Andale Sans UI" w:hAnsi="Times New Roman"/>
          <w:lang w:eastAsia="ja-JP" w:bidi="fa-IR"/>
        </w:rPr>
        <w:t>)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4717C3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роект архитектурно-</w:t>
      </w:r>
      <w:proofErr w:type="gramStart"/>
      <w:r w:rsidRPr="004717C3">
        <w:rPr>
          <w:rFonts w:ascii="Times New Roman" w:eastAsia="Andale Sans UI" w:hAnsi="Times New Roman"/>
          <w:lang w:val="de-DE" w:eastAsia="ja-JP" w:bidi="fa-IR"/>
        </w:rPr>
        <w:t>художественного решения</w:t>
      </w:r>
      <w:proofErr w:type="gramEnd"/>
      <w:r w:rsidRPr="004717C3">
        <w:rPr>
          <w:rFonts w:ascii="Times New Roman" w:eastAsia="Andale Sans UI" w:hAnsi="Times New Roman"/>
          <w:lang w:val="de-DE" w:eastAsia="ja-JP" w:bidi="fa-IR"/>
        </w:rPr>
        <w:t xml:space="preserve">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3</w:t>
      </w:r>
      <w:r w:rsidRPr="004717C3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4. </w:t>
      </w:r>
      <w:r w:rsidRPr="004717C3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4717C3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6. </w:t>
      </w:r>
      <w:r w:rsidRPr="004717C3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4717C3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7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ранее заявки таким участником не отозваны, все заявки такого участника, поданные в отношении данного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8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4717C3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4717C3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9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у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10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6.11. </w:t>
      </w:r>
      <w:r w:rsidRPr="004717C3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7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1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4717C3">
        <w:rPr>
          <w:rFonts w:ascii="Times New Roman" w:eastAsia="Times New Roman" w:hAnsi="Times New Roman"/>
          <w:lang w:eastAsia="ru-RU" w:bidi="fa-IR"/>
        </w:rPr>
        <w:t>я</w:t>
      </w:r>
      <w:r w:rsidRPr="004717C3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</w:t>
      </w:r>
      <w:r w:rsidRPr="004717C3">
        <w:rPr>
          <w:rFonts w:ascii="Times New Roman" w:eastAsia="Times New Roman" w:hAnsi="Times New Roman"/>
          <w:lang w:eastAsia="ru-RU" w:bidi="fa-IR"/>
        </w:rPr>
        <w:lastRenderedPageBreak/>
        <w:t>заявки на участие в конкурсе рассматриваются комиссией на соответствие требованиям, указанным в пунктах 6.2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>. и 6.3.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2. Срок рассмотрения заявок на участие в конкурсе не может превышать десять (10) дней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с даты окончания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срока подачи заявок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4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,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5. В случае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,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  <w:proofErr w:type="gramEnd"/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4717C3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4717C3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2. Конкурс проводится в день, время и месте,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указанные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4717C3">
        <w:rPr>
          <w:rFonts w:ascii="Times New Roman" w:eastAsia="Times New Roman" w:hAnsi="Times New Roman"/>
          <w:lang w:eastAsia="ru-RU" w:bidi="fa-IR"/>
        </w:rPr>
        <w:t>соответствии с</w:t>
      </w:r>
      <w:r w:rsidRPr="004717C3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9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4717C3">
        <w:rPr>
          <w:rFonts w:ascii="Times New Roman" w:eastAsia="Times New Roman" w:hAnsi="Times New Roman"/>
          <w:lang w:eastAsia="ru-RU" w:bidi="fa-IR"/>
        </w:rPr>
        <w:t>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8.10. </w:t>
      </w:r>
      <w:r w:rsidRPr="004717C3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1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lastRenderedPageBreak/>
        <w:t>конкурса не менее трёх лет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4717C3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9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4717C3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4717C3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4717C3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4717C3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4717C3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4717C3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соблюдение требований законодательства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0) </w:t>
      </w:r>
      <w:r w:rsidRPr="004717C3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справки, подписанной руководителем участника и скрепляется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печатью;</w:t>
      </w:r>
    </w:p>
    <w:p w:rsidR="00931CDF" w:rsidRPr="004717C3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1) </w:t>
      </w:r>
      <w:r w:rsidRPr="004717C3">
        <w:rPr>
          <w:rFonts w:ascii="Times New Roman" w:eastAsia="Times New Roman" w:hAnsi="Times New Roman"/>
          <w:b/>
          <w:lang w:eastAsia="ru-RU" w:bidi="fa-IR"/>
        </w:rPr>
        <w:t>срок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4717C3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2) </w:t>
      </w:r>
      <w:r w:rsidRPr="004717C3">
        <w:rPr>
          <w:rFonts w:ascii="Times New Roman" w:eastAsia="Andale Sans UI" w:hAnsi="Times New Roman"/>
          <w:b/>
          <w:lang w:eastAsia="ja-JP" w:bidi="fa-IR"/>
        </w:rPr>
        <w:t>те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4717C3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3) </w:t>
      </w:r>
      <w:r w:rsidRPr="004717C3">
        <w:rPr>
          <w:rFonts w:ascii="Times New Roman" w:eastAsia="Andale Sans UI" w:hAnsi="Times New Roman"/>
          <w:b/>
          <w:lang w:eastAsia="ja-JP" w:bidi="fa-IR"/>
        </w:rPr>
        <w:t>пре</w:t>
      </w:r>
      <w:r w:rsidRPr="004717C3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4717C3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4) </w:t>
      </w:r>
      <w:r w:rsidRPr="004717C3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0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4717C3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4717C3">
        <w:rPr>
          <w:rFonts w:ascii="Times New Roman" w:eastAsia="Times New Roman" w:hAnsi="Times New Roman"/>
          <w:lang w:eastAsia="ru-RU" w:bidi="fa-IR"/>
        </w:rPr>
        <w:t>6.2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и 6.3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е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4717C3">
        <w:rPr>
          <w:rFonts w:ascii="Times New Roman" w:eastAsia="Times New Roman" w:hAnsi="Times New Roman"/>
          <w:lang w:eastAsia="ru-RU" w:bidi="fa-IR"/>
        </w:rPr>
        <w:t>ам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4717C3">
        <w:rPr>
          <w:rFonts w:ascii="Times New Roman" w:eastAsia="Times New Roman" w:hAnsi="Times New Roman"/>
          <w:lang w:eastAsia="ru-RU" w:bidi="fa-IR"/>
        </w:rPr>
        <w:t>. и 5.4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 xml:space="preserve">основанием для отказа от заключения договора, а также реквизиты документов, подтверждающих такие факты. 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4717C3">
        <w:rPr>
          <w:rFonts w:ascii="Times New Roman" w:eastAsia="Times New Roman" w:hAnsi="Times New Roman"/>
          <w:lang w:eastAsia="ru-RU" w:bidi="fa-IR"/>
        </w:rPr>
        <w:t>у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с даты подписания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протокола передаёт один экземпляр протокола лицу, с которым отказывается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11. Последствия признания конкурса </w:t>
      </w:r>
      <w:proofErr w:type="gramStart"/>
      <w:r w:rsidRPr="004717C3">
        <w:rPr>
          <w:rFonts w:ascii="Times New Roman" w:eastAsia="Times New Roman" w:hAnsi="Times New Roman"/>
          <w:b/>
          <w:lang w:eastAsia="ru-RU" w:bidi="fa-IR"/>
        </w:rPr>
        <w:t>несостоявшимся</w:t>
      </w:r>
      <w:proofErr w:type="gramEnd"/>
      <w:r w:rsidRPr="004717C3">
        <w:rPr>
          <w:rFonts w:ascii="Times New Roman" w:eastAsia="Times New Roman" w:hAnsi="Times New Roman"/>
          <w:b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>11.1. В случае</w:t>
      </w:r>
      <w:proofErr w:type="gramStart"/>
      <w:r w:rsidRPr="004717C3">
        <w:rPr>
          <w:rFonts w:ascii="Times New Roman" w:hAnsi="Times New Roman"/>
        </w:rPr>
        <w:t>,</w:t>
      </w:r>
      <w:proofErr w:type="gramEnd"/>
      <w:r w:rsidRPr="004717C3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2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4717C3">
        <w:rPr>
          <w:rFonts w:ascii="Times New Roman" w:eastAsia="Times New Roman" w:hAnsi="Times New Roman"/>
          <w:lang w:eastAsia="ru-RU" w:bidi="fa-IR"/>
        </w:rPr>
        <w:t>11.1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4717C3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94203C" w:rsidRDefault="0094203C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94203C">
        <w:rPr>
          <w:rFonts w:ascii="Times New Roman" w:eastAsia="Times New Roman" w:hAnsi="Times New Roman"/>
          <w:b/>
          <w:bCs/>
          <w:lang w:eastAsia="ja-JP" w:bidi="fa-IR"/>
        </w:rPr>
        <w:lastRenderedPageBreak/>
        <w:t xml:space="preserve">ПРИЛОЖЕНИЕ </w:t>
      </w:r>
      <w:r w:rsidR="00875A99" w:rsidRPr="0094203C">
        <w:rPr>
          <w:rFonts w:ascii="Times New Roman" w:eastAsia="Times New Roman" w:hAnsi="Times New Roman"/>
          <w:b/>
          <w:bCs/>
          <w:lang w:eastAsia="ja-JP" w:bidi="fa-IR"/>
        </w:rPr>
        <w:t xml:space="preserve">1 </w:t>
      </w:r>
    </w:p>
    <w:p w:rsidR="00931CDF" w:rsidRPr="0094203C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"/>
        <w:gridCol w:w="1526"/>
        <w:gridCol w:w="1327"/>
        <w:gridCol w:w="1158"/>
        <w:gridCol w:w="2536"/>
        <w:gridCol w:w="1418"/>
        <w:gridCol w:w="2005"/>
      </w:tblGrid>
      <w:tr w:rsidR="004717C3" w:rsidRPr="004717C3" w:rsidTr="009542DA">
        <w:tc>
          <w:tcPr>
            <w:tcW w:w="50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152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32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15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  <w:proofErr w:type="gramEnd"/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  <w:proofErr w:type="gramEnd"/>
          </w:p>
        </w:tc>
        <w:tc>
          <w:tcPr>
            <w:tcW w:w="253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41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200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4717C3" w:rsidRPr="004717C3" w:rsidTr="009542DA">
        <w:tc>
          <w:tcPr>
            <w:tcW w:w="50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931CDF" w:rsidRPr="004717C3" w:rsidRDefault="00A73838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>
              <w:rPr>
                <w:rFonts w:ascii="Times New Roman" w:eastAsia="Times New Roman" w:hAnsi="Times New Roman"/>
                <w:i/>
                <w:lang w:eastAsia="ru-RU" w:bidi="fa-IR"/>
              </w:rPr>
              <w:t>150</w:t>
            </w:r>
          </w:p>
        </w:tc>
        <w:tc>
          <w:tcPr>
            <w:tcW w:w="115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253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200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8301E2" w:rsidRPr="004717C3" w:rsidTr="009542DA">
        <w:tc>
          <w:tcPr>
            <w:tcW w:w="507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.У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льяновск</w:t>
            </w:r>
          </w:p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327" w:type="dxa"/>
            <w:shd w:val="clear" w:color="auto" w:fill="auto"/>
          </w:tcPr>
          <w:p w:rsidR="008301E2" w:rsidRPr="004717C3" w:rsidRDefault="004013F0" w:rsidP="008E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9800</w:t>
            </w:r>
            <w:r w:rsidR="00D60A40" w:rsidRPr="00D60A40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8301E2" w:rsidRPr="004717C3">
              <w:rPr>
                <w:rFonts w:ascii="Times New Roman" w:eastAsia="Times New Roman" w:hAnsi="Times New Roman"/>
                <w:lang w:eastAsia="ru-RU" w:bidi="fa-IR"/>
              </w:rPr>
              <w:t>м2</w:t>
            </w:r>
          </w:p>
        </w:tc>
        <w:tc>
          <w:tcPr>
            <w:tcW w:w="1158" w:type="dxa"/>
            <w:shd w:val="clear" w:color="auto" w:fill="auto"/>
          </w:tcPr>
          <w:p w:rsidR="008301E2" w:rsidRPr="00D60A40" w:rsidRDefault="004013F0" w:rsidP="00CB7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>
              <w:rPr>
                <w:b/>
              </w:rPr>
              <w:t>Многофункциональный</w:t>
            </w:r>
            <w:proofErr w:type="gramEnd"/>
            <w:r w:rsidRPr="009F4599">
              <w:rPr>
                <w:b/>
              </w:rPr>
              <w:t xml:space="preserve"> развлекательного комплекса с точкой общественного питания</w:t>
            </w:r>
          </w:p>
        </w:tc>
        <w:tc>
          <w:tcPr>
            <w:tcW w:w="2536" w:type="dxa"/>
            <w:shd w:val="clear" w:color="auto" w:fill="auto"/>
          </w:tcPr>
          <w:p w:rsidR="008301E2" w:rsidRPr="004717C3" w:rsidRDefault="008301E2" w:rsidP="004A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.</w:t>
            </w:r>
          </w:p>
        </w:tc>
        <w:tc>
          <w:tcPr>
            <w:tcW w:w="1418" w:type="dxa"/>
            <w:shd w:val="clear" w:color="auto" w:fill="auto"/>
          </w:tcPr>
          <w:p w:rsidR="008301E2" w:rsidRPr="004717C3" w:rsidRDefault="004013F0" w:rsidP="0040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hAnsi="Times New Roman"/>
                <w:sz w:val="20"/>
              </w:rPr>
              <w:t>121128</w:t>
            </w:r>
            <w:r w:rsidRPr="0038411E">
              <w:rPr>
                <w:rFonts w:ascii="Times New Roman" w:hAnsi="Times New Roman"/>
                <w:sz w:val="20"/>
              </w:rPr>
              <w:t xml:space="preserve">,00  </w:t>
            </w:r>
            <w:r w:rsidR="009542DA" w:rsidRPr="0038411E">
              <w:rPr>
                <w:rFonts w:ascii="Times New Roman" w:hAnsi="Times New Roman"/>
                <w:sz w:val="20"/>
              </w:rPr>
              <w:t xml:space="preserve"> </w:t>
            </w:r>
            <w:r w:rsidR="00D60A40" w:rsidRPr="00D60A40">
              <w:rPr>
                <w:rFonts w:ascii="Times New Roman" w:eastAsia="Times New Roman" w:hAnsi="Times New Roman"/>
                <w:lang w:eastAsia="ru-RU" w:bidi="fa-IR"/>
              </w:rPr>
              <w:t>рублей</w:t>
            </w:r>
            <w:r w:rsidR="00D60A40" w:rsidRPr="00463801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</w:p>
        </w:tc>
        <w:tc>
          <w:tcPr>
            <w:tcW w:w="2005" w:type="dxa"/>
            <w:shd w:val="clear" w:color="auto" w:fill="auto"/>
          </w:tcPr>
          <w:p w:rsidR="008301E2" w:rsidRPr="004717C3" w:rsidRDefault="008301E2" w:rsidP="00AB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4013F0">
              <w:rPr>
                <w:rFonts w:ascii="Times New Roman" w:eastAsia="Times New Roman" w:hAnsi="Times New Roman"/>
                <w:lang w:eastAsia="ru-RU" w:bidi="fa-IR"/>
              </w:rPr>
              <w:t>104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Pr="00330967" w:rsidRDefault="00330967" w:rsidP="00875A99">
      <w:pPr>
        <w:spacing w:after="160" w:line="259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330967">
        <w:rPr>
          <w:rFonts w:ascii="Times New Roman" w:eastAsia="Times New Roman" w:hAnsi="Times New Roman"/>
          <w:b/>
          <w:lang w:eastAsia="ru-RU" w:bidi="fa-IR"/>
        </w:rPr>
        <w:t>ПРИЛОЖЕНИЕ №2</w:t>
      </w:r>
    </w:p>
    <w:p w:rsidR="00931CDF" w:rsidRPr="004717C3" w:rsidRDefault="00921F98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ЗАЯВК</w:t>
      </w:r>
      <w:r w:rsidRPr="004717C3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4717C3" w:rsidRDefault="00931CDF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92"/>
        <w:gridCol w:w="5670"/>
      </w:tblGrid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4192" w:type="dxa"/>
            <w:tcBorders>
              <w:top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4192" w:type="dxa"/>
            <w:vMerge w:val="restart"/>
            <w:shd w:val="clear" w:color="auto" w:fill="auto"/>
          </w:tcPr>
          <w:p w:rsidR="00931CDF" w:rsidRPr="004717C3" w:rsidRDefault="00931CDF" w:rsidP="008A2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  <w:r w:rsidR="008A22EB">
              <w:rPr>
                <w:rFonts w:ascii="Times New Roman" w:eastAsia="Times New Roman" w:hAnsi="Times New Roman"/>
                <w:lang w:eastAsia="ru-RU" w:bidi="fa-IR"/>
              </w:rPr>
              <w:t xml:space="preserve"> (ПРИЛОЖЕНИЕ № 3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.</w:t>
            </w:r>
            <w:r w:rsidR="00077C38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2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3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4</w:t>
            </w:r>
            <w:r w:rsidR="00931CDF" w:rsidRPr="004717C3">
              <w:rPr>
                <w:rFonts w:ascii="Times New Roman" w:eastAsia="Times New Roman" w:hAnsi="Times New Roman"/>
                <w:lang w:eastAsia="ru-RU" w:bidi="fa-IR"/>
              </w:rPr>
              <w:t>.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5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6</w:t>
            </w:r>
          </w:p>
        </w:tc>
      </w:tr>
      <w:tr w:rsidR="00F6072D" w:rsidRPr="004717C3" w:rsidTr="00F2546D">
        <w:tc>
          <w:tcPr>
            <w:tcW w:w="594" w:type="dxa"/>
            <w:shd w:val="clear" w:color="auto" w:fill="auto"/>
          </w:tcPr>
          <w:p w:rsidR="00F6072D" w:rsidRPr="004717C3" w:rsidRDefault="00F6072D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7</w:t>
            </w:r>
          </w:p>
        </w:tc>
        <w:tc>
          <w:tcPr>
            <w:tcW w:w="4192" w:type="dxa"/>
            <w:shd w:val="clear" w:color="auto" w:fill="auto"/>
          </w:tcPr>
          <w:p w:rsidR="00F6072D" w:rsidRPr="004717C3" w:rsidRDefault="00F6072D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Декларация участника</w:t>
            </w:r>
          </w:p>
        </w:tc>
        <w:tc>
          <w:tcPr>
            <w:tcW w:w="5670" w:type="dxa"/>
            <w:shd w:val="clear" w:color="auto" w:fill="auto"/>
          </w:tcPr>
          <w:p w:rsidR="00F6072D" w:rsidRPr="004717C3" w:rsidRDefault="0034678F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ПРИЛОЖЕНИЕ №6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717C3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18610D" w:rsidP="00330967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М.П.</w:t>
      </w:r>
    </w:p>
    <w:p w:rsidR="005A0901" w:rsidRPr="00330967" w:rsidRDefault="005A0901" w:rsidP="00330967">
      <w:pPr>
        <w:spacing w:after="160" w:line="259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30967">
        <w:rPr>
          <w:rFonts w:ascii="Times New Roman" w:hAnsi="Times New Roman"/>
          <w:b/>
        </w:rPr>
        <w:t>ПРИЛОЖЕНИЕ №3</w:t>
      </w:r>
    </w:p>
    <w:p w:rsidR="005A0901" w:rsidRPr="00330967" w:rsidRDefault="005A0901" w:rsidP="00330967">
      <w:pPr>
        <w:pStyle w:val="ConsPlusNormal"/>
        <w:widowControl/>
        <w:ind w:right="-114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ConsPlusNormal"/>
        <w:widowControl/>
        <w:numPr>
          <w:ilvl w:val="0"/>
          <w:numId w:val="14"/>
        </w:numPr>
        <w:ind w:right="-1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0967">
        <w:rPr>
          <w:rFonts w:ascii="Times New Roman" w:hAnsi="Times New Roman" w:cs="Times New Roman"/>
          <w:b/>
          <w:sz w:val="22"/>
          <w:szCs w:val="22"/>
        </w:rPr>
        <w:t xml:space="preserve">ДОКУМЕТЫ </w:t>
      </w:r>
      <w:proofErr w:type="gramStart"/>
      <w:r w:rsidRPr="00330967">
        <w:rPr>
          <w:rFonts w:ascii="Times New Roman" w:hAnsi="Times New Roman" w:cs="Times New Roman"/>
          <w:b/>
          <w:sz w:val="22"/>
          <w:szCs w:val="22"/>
        </w:rPr>
        <w:t>ПРИЛАГАЕМЫЕ</w:t>
      </w:r>
      <w:proofErr w:type="gramEnd"/>
      <w:r w:rsidRPr="00330967">
        <w:rPr>
          <w:rFonts w:ascii="Times New Roman" w:hAnsi="Times New Roman" w:cs="Times New Roman"/>
          <w:b/>
          <w:sz w:val="22"/>
          <w:szCs w:val="22"/>
        </w:rPr>
        <w:t xml:space="preserve"> К ЗАЯВКЕ НА УЧАСТИЕ В КОНКУРСЕ</w:t>
      </w:r>
    </w:p>
    <w:p w:rsidR="005A0901" w:rsidRPr="00330967" w:rsidRDefault="005A0901" w:rsidP="005A0901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F2546D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прилагаемых к заяв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F2546D">
        <w:trPr>
          <w:trHeight w:val="63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Документ, подтверждающий полномочие лица на осуществление действий от имени участника конкурса (в случае подачи заявки представителем участника конкурса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ешения Учредителей о назначении руководителя, Приказ о назначении руководителя. Доверенность подтверждающие полномочия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Заверенные участником конкурса копии учредительных документов со всеми изменениями (для юридических лиц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Заверенные копии Учредительных документов (ИНН, ОГРН, УСТАВ, Выписка из ЕГРЛЮ) с последними изменениями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3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Документ, подтверждающий отсутствие задолженности по начисленным налогам и сборам, и иным обязательным платежам в бюджеты любого уровня или государственные внебюджетные фонды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правка из ИФНС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Проект архитектурно-</w:t>
            </w:r>
            <w:proofErr w:type="gramStart"/>
            <w:r w:rsidRPr="00330967">
              <w:rPr>
                <w:rFonts w:ascii="Times New Roman" w:eastAsia="Times New Roman" w:hAnsi="Times New Roman"/>
                <w:lang w:eastAsia="ru-RU"/>
              </w:rPr>
              <w:t>художественного решения</w:t>
            </w:r>
            <w:proofErr w:type="gramEnd"/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исунок, эскиз, фотография, презентация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5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Чертеж общего вида объекта с указанием его основного размер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Чертеж, план, схема</w:t>
            </w:r>
          </w:p>
        </w:tc>
      </w:tr>
      <w:tr w:rsidR="00486DB8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6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яснительная записк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486DB8" w:rsidRPr="00330967" w:rsidRDefault="00486DB8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24007D" w:rsidP="00F2546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ЛОЖЕНИЕ №5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ПРИЛОЖЕНИЕ №4</w:t>
      </w: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center"/>
        <w:rPr>
          <w:rFonts w:cs="Times New Roman"/>
          <w:b/>
          <w:sz w:val="22"/>
          <w:szCs w:val="22"/>
        </w:rPr>
      </w:pPr>
    </w:p>
    <w:p w:rsidR="005A0901" w:rsidRPr="0024007D" w:rsidRDefault="005A0901" w:rsidP="0024007D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 СОДЕРЖАНИЕ ПОЯСНИТЕЛЬНОЙ ЗАПИСКИ</w:t>
      </w: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F2546D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к пояснительной запис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F2546D">
        <w:trPr>
          <w:trHeight w:val="1064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Характеристика объекта (безопасность эксплуатации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Технические характеристики объекта, паспорт, либо иной документ подтверждающий безопасность объекта   </w:t>
            </w:r>
          </w:p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о сроке установке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ведения об опыте участника конкурса в организации деятельности по эксплуатации аналогичного объекта Участники указывают стаж (опыт) работы, месторасположение и вид ранее организованной услуги с приложением подтверждающих документ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30967">
              <w:rPr>
                <w:rFonts w:ascii="Times New Roman" w:eastAsia="Times New Roman" w:hAnsi="Times New Roman"/>
                <w:lang w:eastAsia="ru-RU"/>
              </w:rPr>
              <w:t>Копии договоров на право размещение объекта за прошедшие периоды, либо иные подтверждающие стаж (опыт) работы участника по заявленной услуги</w:t>
            </w:r>
            <w:proofErr w:type="gramEnd"/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Информация о работниках и предполагаемом уровне заработной платы наемных работник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по предполагаемому предоставлению пятидесятипроцентной скидки для детей из многодетных семей, детей-инвалидов, детей-сирот и </w:t>
            </w:r>
            <w:proofErr w:type="gramStart"/>
            <w:r w:rsidRPr="00330967">
              <w:rPr>
                <w:rFonts w:ascii="Times New Roman" w:eastAsia="Times New Roman" w:hAnsi="Times New Roman"/>
                <w:lang w:eastAsia="ru-RU"/>
              </w:rPr>
              <w:t>детей</w:t>
            </w:r>
            <w:proofErr w:type="gramEnd"/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 оставшихся без попечения родителей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94203C" w:rsidRDefault="005A0901" w:rsidP="0094203C">
      <w:pPr>
        <w:tabs>
          <w:tab w:val="left" w:pos="851"/>
          <w:tab w:val="left" w:pos="993"/>
        </w:tabs>
        <w:rPr>
          <w:b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24007D" w:rsidRDefault="0024007D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ПРИЛОЖЕНИЕ 5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БЛАНК ПОЯСНИТЕЛЬНОЙ ЗАПИСКИ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(на фирменном бланке участника конкурса)</w:t>
      </w:r>
    </w:p>
    <w:p w:rsidR="005A0901" w:rsidRPr="0094203C" w:rsidRDefault="005A0901" w:rsidP="0094203C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ТЕХНИЧЕСКИЕ ХАРАКТЕРИСТИКИ ОБЪЕКТА</w:t>
      </w:r>
    </w:p>
    <w:tbl>
      <w:tblPr>
        <w:tblStyle w:val="a4"/>
        <w:tblW w:w="10720" w:type="dxa"/>
        <w:tblLook w:val="04A0"/>
      </w:tblPr>
      <w:tblGrid>
        <w:gridCol w:w="5665"/>
        <w:gridCol w:w="5055"/>
      </w:tblGrid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ип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руппа классификации объект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94203C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Габаритные размеры в нерабочем состоянии, </w:t>
            </w:r>
            <w:proofErr w:type="gramStart"/>
            <w:r w:rsidRPr="00330967">
              <w:rPr>
                <w:rFonts w:ascii="Times New Roman" w:hAnsi="Times New Roman"/>
              </w:rPr>
              <w:t>м</w:t>
            </w:r>
            <w:proofErr w:type="gramEnd"/>
            <w:r w:rsidRPr="00330967">
              <w:rPr>
                <w:rFonts w:ascii="Times New Roman" w:hAnsi="Times New Roman"/>
              </w:rPr>
              <w:t>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ассажирского модуля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ротивовес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Геометрические размеры площадки под объект, </w:t>
            </w:r>
            <w:proofErr w:type="gramStart"/>
            <w:r w:rsidRPr="00330967">
              <w:rPr>
                <w:rFonts w:ascii="Times New Roman" w:hAnsi="Times New Roman"/>
              </w:rPr>
              <w:t>м</w:t>
            </w:r>
            <w:proofErr w:type="gramEnd"/>
            <w:r w:rsidRPr="00330967">
              <w:rPr>
                <w:rFonts w:ascii="Times New Roman" w:hAnsi="Times New Roman"/>
              </w:rPr>
              <w:t>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Общая масса объекта, </w:t>
            </w:r>
            <w:proofErr w:type="gramStart"/>
            <w:r w:rsidRPr="00330967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пряжение электрической сети, кВт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потребляемая мощность, кВт, не боле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Общее количество посадочных мест, </w:t>
            </w:r>
            <w:proofErr w:type="gramStart"/>
            <w:r w:rsidRPr="00330967">
              <w:rPr>
                <w:rFonts w:ascii="Times New Roman" w:hAnsi="Times New Roman"/>
              </w:rPr>
              <w:t>шт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Максимальная нагрузка на пассажирский модуль, </w:t>
            </w:r>
            <w:proofErr w:type="gramStart"/>
            <w:r w:rsidRPr="00330967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Уровень шума дБ, не боле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Температурный режим эксплуатации, </w:t>
            </w:r>
            <w:proofErr w:type="gramStart"/>
            <w:r w:rsidRPr="00330967">
              <w:rPr>
                <w:rFonts w:ascii="Times New Roman" w:hAnsi="Times New Roman"/>
              </w:rPr>
              <w:t>С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годные условия, при которых эксплуатация объекта запрещен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</w:tbl>
    <w:p w:rsidR="005A0901" w:rsidRPr="00330967" w:rsidRDefault="005A0901" w:rsidP="0094203C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Прилагается паспорт объекта, и техническое освидетельствование)</w:t>
      </w:r>
    </w:p>
    <w:p w:rsidR="005A0901" w:rsidRP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2.2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 xml:space="preserve">2.3______________________________________________________________________________________________________________________________________ </w:t>
      </w:r>
      <w:r w:rsidRPr="00330967">
        <w:rPr>
          <w:rFonts w:ascii="Times New Roman" w:hAnsi="Times New Roman"/>
        </w:rPr>
        <w:t>(Приложить копии договоров</w:t>
      </w:r>
      <w:r w:rsidR="002E5283">
        <w:rPr>
          <w:rFonts w:ascii="Times New Roman" w:hAnsi="Times New Roman"/>
        </w:rPr>
        <w:t xml:space="preserve">) </w:t>
      </w: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lastRenderedPageBreak/>
        <w:t>2.4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5__________________________________________________________________</w:t>
      </w:r>
    </w:p>
    <w:p w:rsidR="008B742D" w:rsidRPr="002E5283" w:rsidRDefault="005A0901" w:rsidP="002E5283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  <w:r w:rsidR="002E5283">
        <w:rPr>
          <w:rFonts w:ascii="Times New Roman" w:hAnsi="Times New Roman"/>
        </w:rPr>
        <w:t xml:space="preserve">  </w:t>
      </w: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FF0B2B" w:rsidRDefault="00FF0B2B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bookmarkStart w:id="4" w:name="_GoBack"/>
      <w:bookmarkEnd w:id="4"/>
      <w:r w:rsidRPr="00330967">
        <w:rPr>
          <w:rFonts w:cs="Times New Roman"/>
          <w:b/>
          <w:sz w:val="22"/>
          <w:szCs w:val="22"/>
        </w:rPr>
        <w:t>ПРИЛОЖЕНИЕ №6</w:t>
      </w:r>
    </w:p>
    <w:p w:rsidR="005A0901" w:rsidRPr="00330967" w:rsidRDefault="005A0901" w:rsidP="00214B89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ДЕКЛАРАЦИЯ О СООТВЕТСТВИИ УЧАСТНИКА УТВЕРЖДЕННЫМ КРИТЕРИЯМ КОНКУРСА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  <w:r w:rsidRPr="00330967">
        <w:rPr>
          <w:rFonts w:ascii="Times New Roman" w:hAnsi="Times New Roman"/>
        </w:rPr>
        <w:t>Подтверждаем, что ____________________________________(указывается наименования участника конкурса) удовлетворяет критериям конкурса_______________________(указывается конкурс)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Адрес местонахождения (юридический адрес)__________________________________________________________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ИНН/КПП______________________________________________________</w:t>
      </w:r>
    </w:p>
    <w:p w:rsidR="005A0901" w:rsidRPr="00330967" w:rsidRDefault="005A0901" w:rsidP="00214B89">
      <w:pPr>
        <w:pStyle w:val="a3"/>
        <w:tabs>
          <w:tab w:val="left" w:pos="851"/>
          <w:tab w:val="left" w:pos="993"/>
        </w:tabs>
        <w:ind w:right="425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 xml:space="preserve">(№, сведения о дате выдачи документа и </w:t>
      </w:r>
      <w:proofErr w:type="gramStart"/>
      <w:r w:rsidRPr="00330967">
        <w:rPr>
          <w:rFonts w:cs="Times New Roman"/>
          <w:sz w:val="22"/>
          <w:szCs w:val="22"/>
        </w:rPr>
        <w:t>выдавшим</w:t>
      </w:r>
      <w:proofErr w:type="gramEnd"/>
      <w:r w:rsidRPr="00330967">
        <w:rPr>
          <w:rFonts w:cs="Times New Roman"/>
          <w:sz w:val="22"/>
          <w:szCs w:val="22"/>
        </w:rPr>
        <w:t xml:space="preserve"> его органе)</w:t>
      </w:r>
    </w:p>
    <w:p w:rsidR="00214B89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   </w:t>
      </w:r>
      <w:r w:rsidR="00214B89">
        <w:rPr>
          <w:rFonts w:ascii="Times New Roman" w:hAnsi="Times New Roman"/>
        </w:rPr>
        <w:t xml:space="preserve"> </w:t>
      </w:r>
      <w:r w:rsidR="002E5283">
        <w:rPr>
          <w:rFonts w:ascii="Times New Roman" w:hAnsi="Times New Roman"/>
        </w:rPr>
        <w:t xml:space="preserve">4 </w:t>
      </w:r>
      <w:r w:rsidRPr="00330967">
        <w:rPr>
          <w:rFonts w:ascii="Times New Roman" w:hAnsi="Times New Roman"/>
        </w:rPr>
        <w:t>.ОГРН___________________________</w:t>
      </w:r>
      <w:r w:rsidR="00214B89">
        <w:rPr>
          <w:rFonts w:ascii="Times New Roman" w:hAnsi="Times New Roman"/>
        </w:rPr>
        <w:t>____________________________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</w:t>
      </w:r>
      <w:r w:rsidR="00214B89">
        <w:rPr>
          <w:rFonts w:ascii="Times New Roman" w:hAnsi="Times New Roman"/>
        </w:rPr>
        <w:t xml:space="preserve"> </w:t>
      </w:r>
      <w:r w:rsidRPr="00330967">
        <w:rPr>
          <w:rFonts w:ascii="Times New Roman" w:hAnsi="Times New Roman"/>
        </w:rPr>
        <w:t xml:space="preserve"> </w:t>
      </w:r>
      <w:r w:rsidR="00214B89">
        <w:rPr>
          <w:rFonts w:ascii="Times New Roman" w:hAnsi="Times New Roman"/>
        </w:rPr>
        <w:t>5</w:t>
      </w:r>
      <w:r w:rsidRPr="00330967">
        <w:rPr>
          <w:rFonts w:ascii="Times New Roman" w:hAnsi="Times New Roman"/>
        </w:rPr>
        <w:t>. Сведения о соответствии критериям (настоящим подтверждаем)</w:t>
      </w:r>
    </w:p>
    <w:tbl>
      <w:tblPr>
        <w:tblStyle w:val="a4"/>
        <w:tblW w:w="9887" w:type="dxa"/>
        <w:tblLook w:val="04A0"/>
      </w:tblPr>
      <w:tblGrid>
        <w:gridCol w:w="1555"/>
        <w:gridCol w:w="6108"/>
        <w:gridCol w:w="2224"/>
      </w:tblGrid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№ </w:t>
            </w:r>
            <w:proofErr w:type="gramStart"/>
            <w:r w:rsidRPr="00330967">
              <w:rPr>
                <w:rFonts w:ascii="Times New Roman" w:hAnsi="Times New Roman"/>
              </w:rPr>
              <w:t>п</w:t>
            </w:r>
            <w:proofErr w:type="gramEnd"/>
            <w:r w:rsidRPr="00330967">
              <w:rPr>
                <w:rFonts w:ascii="Times New Roman" w:hAnsi="Times New Roman"/>
              </w:rPr>
              <w:t>/п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сведений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казатель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1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Соответствие требованию о не проведении ликвидации </w:t>
            </w:r>
            <w:proofErr w:type="gramStart"/>
            <w:r w:rsidRPr="00330967">
              <w:rPr>
                <w:rFonts w:ascii="Times New Roman" w:hAnsi="Times New Roman"/>
              </w:rPr>
              <w:t>участника-юридического</w:t>
            </w:r>
            <w:proofErr w:type="gramEnd"/>
            <w:r w:rsidRPr="00330967">
              <w:rPr>
                <w:rFonts w:ascii="Times New Roman" w:hAnsi="Times New Roman"/>
              </w:rPr>
              <w:t xml:space="preserve"> лица и отсутствии решения арбитражного суда о признании участника-юридического лица, банкротом и об отсутствии конкурсного производства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 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2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иостановлении деятельности участника в порядке, предусмотренным Кодексом РФ об административных правонарушениях, на дату подачи заявки на участие в конкурсе.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3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ям безопасности обслуживания, ремонта проведения модернизации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4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блюдение требований законодательства о защите прав потребителей и законодательства в сфере благоустройства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5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Благоустройство и уборка территории, озеленение, установка газонов, цветников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6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держание объекта в чистоте, своевременная покраска и устранение повреждений на вывесках, конструктивных элементах, уборка и благоустройство площадки и прилегающей территории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7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личие вывески (паспорта объекта) содержащие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ирменное наименование владельца объекта (для юридического лица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амилию, имя, отчество (для индивидуального предпринимателя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юридический адрес, режим работы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BF2AE4" w:rsidRPr="000B66C8" w:rsidRDefault="000B66C8" w:rsidP="002E5283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0B66C8">
        <w:rPr>
          <w:rFonts w:ascii="Times New Roman" w:eastAsia="Times New Roman" w:hAnsi="Times New Roman"/>
          <w:b/>
          <w:lang w:eastAsia="ru-RU" w:bidi="fa-IR"/>
        </w:rPr>
        <w:t xml:space="preserve">ПРИЛОЖЕНИЕ 7 </w:t>
      </w:r>
    </w:p>
    <w:p w:rsidR="006B03B6" w:rsidRPr="004717C3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  <w:lang w:val="ru-RU"/>
        </w:rPr>
        <w:t>Проект договора</w:t>
      </w: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</w:rPr>
        <w:t>на размещение</w:t>
      </w:r>
      <w:r w:rsidRPr="004717C3">
        <w:rPr>
          <w:b/>
          <w:bCs/>
          <w:lang w:val="ru-RU"/>
        </w:rPr>
        <w:t xml:space="preserve"> </w:t>
      </w:r>
      <w:r w:rsidRPr="004717C3">
        <w:rPr>
          <w:b/>
          <w:bCs/>
        </w:rPr>
        <w:t xml:space="preserve">аттракционов </w:t>
      </w:r>
      <w:r w:rsidRPr="004717C3">
        <w:rPr>
          <w:b/>
          <w:bCs/>
          <w:lang w:val="ru-RU"/>
        </w:rPr>
        <w:t xml:space="preserve">и иных объектов на территории </w:t>
      </w:r>
    </w:p>
    <w:p w:rsidR="001D41A9" w:rsidRPr="004717C3" w:rsidRDefault="001D41A9" w:rsidP="001D41A9">
      <w:pPr>
        <w:pStyle w:val="Standard"/>
        <w:jc w:val="center"/>
        <w:rPr>
          <w:b/>
          <w:bCs/>
        </w:rPr>
      </w:pPr>
      <w:r w:rsidRPr="004717C3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bookmarkStart w:id="5" w:name="P004C"/>
      <w:bookmarkEnd w:id="5"/>
      <w:r w:rsidRPr="004717C3">
        <w:br/>
      </w:r>
      <w:bookmarkStart w:id="6" w:name="redstr31"/>
      <w:bookmarkEnd w:id="6"/>
      <w:r w:rsidRPr="004717C3">
        <w:t xml:space="preserve">г. </w:t>
      </w:r>
      <w:r w:rsidRPr="004717C3">
        <w:rPr>
          <w:lang w:val="ru-RU"/>
        </w:rPr>
        <w:t>Ульяновск</w:t>
      </w:r>
      <w:bookmarkStart w:id="7" w:name="redstr30"/>
      <w:bookmarkEnd w:id="7"/>
      <w:r w:rsidRPr="004717C3">
        <w:rPr>
          <w:lang w:val="ru-RU"/>
        </w:rPr>
        <w:t xml:space="preserve">                                                                                              </w:t>
      </w:r>
      <w:r w:rsidRPr="004717C3">
        <w:t>"____" _________ 20__</w:t>
      </w:r>
      <w:r w:rsidRPr="004717C3">
        <w:rPr>
          <w:lang w:val="ru-RU"/>
        </w:rPr>
        <w:t>г.</w:t>
      </w:r>
      <w:bookmarkStart w:id="8" w:name="redstr29"/>
      <w:bookmarkEnd w:id="8"/>
    </w:p>
    <w:p w:rsidR="001D41A9" w:rsidRPr="004717C3" w:rsidRDefault="001D41A9" w:rsidP="001D41A9">
      <w:pPr>
        <w:pStyle w:val="Standard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rPr>
          <w:b/>
          <w:lang w:val="ru-RU"/>
        </w:rPr>
        <w:t>Муниципальное автономное учреждение культуры «Парк Прибрежный»</w:t>
      </w:r>
      <w:r w:rsidRPr="004717C3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4717C3">
        <w:rPr>
          <w:sz w:val="16"/>
          <w:szCs w:val="16"/>
        </w:rPr>
        <w:t>(</w:t>
      </w:r>
      <w:r w:rsidRPr="004717C3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в лице__________________ _____________________________________________,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1D41A9" w:rsidRPr="004717C3" w:rsidRDefault="001D41A9" w:rsidP="001D41A9">
      <w:pPr>
        <w:pStyle w:val="Standard"/>
        <w:jc w:val="both"/>
      </w:pPr>
      <w:proofErr w:type="gramStart"/>
      <w:r w:rsidRPr="004717C3">
        <w:rPr>
          <w:lang w:val="ru-RU"/>
        </w:rPr>
        <w:t>действующего</w:t>
      </w:r>
      <w:proofErr w:type="gramEnd"/>
      <w:r w:rsidRPr="004717C3">
        <w:rPr>
          <w:lang w:val="ru-RU"/>
        </w:rPr>
        <w:t xml:space="preserve">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t xml:space="preserve">  </w:t>
      </w:r>
      <w:r w:rsidRPr="004717C3">
        <w:br/>
        <w:t xml:space="preserve">                                                  </w:t>
      </w:r>
      <w:r w:rsidRPr="004717C3">
        <w:rPr>
          <w:b/>
        </w:rPr>
        <w:t>1. Предмет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4717C3">
        <w:t>По результатам</w:t>
      </w:r>
      <w:bookmarkStart w:id="9" w:name="redstr99"/>
      <w:bookmarkEnd w:id="9"/>
      <w:r w:rsidRPr="004717C3">
        <w:t xml:space="preserve"> открытого конкурса </w:t>
      </w:r>
      <w:r w:rsidRPr="004717C3">
        <w:rPr>
          <w:lang w:val="ru-RU"/>
        </w:rPr>
        <w:t>на</w:t>
      </w:r>
      <w:r w:rsidRPr="004717C3">
        <w:t xml:space="preserve"> право</w:t>
      </w:r>
      <w:bookmarkStart w:id="10" w:name="redstr97"/>
      <w:bookmarkEnd w:id="10"/>
      <w:r w:rsidRPr="004717C3">
        <w:t xml:space="preserve"> заключения</w:t>
      </w:r>
      <w:bookmarkStart w:id="11" w:name="redstr96"/>
      <w:bookmarkEnd w:id="11"/>
      <w:r w:rsidRPr="004717C3">
        <w:t xml:space="preserve"> договора </w:t>
      </w:r>
      <w:r w:rsidRPr="004717C3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1D41A9" w:rsidRPr="004717C3" w:rsidRDefault="001D41A9" w:rsidP="001D41A9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4717C3">
        <w:rPr>
          <w:lang w:val="ru-RU"/>
        </w:rPr>
        <w:t>Характеристики Объекта: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вид (специализация) 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месторасположение площадки для размещения объекта на территории учреждения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площадь территории для размещения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 xml:space="preserve">-прочее   </w:t>
      </w:r>
    </w:p>
    <w:p w:rsidR="001D41A9" w:rsidRPr="004717C3" w:rsidRDefault="001D41A9" w:rsidP="001D41A9">
      <w:pPr>
        <w:pStyle w:val="a5"/>
        <w:jc w:val="both"/>
        <w:rPr>
          <w:sz w:val="24"/>
          <w:szCs w:val="24"/>
        </w:rPr>
      </w:pPr>
      <w:r w:rsidRPr="004717C3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4717C3">
        <w:rPr>
          <w:sz w:val="24"/>
          <w:szCs w:val="24"/>
        </w:rPr>
        <w:t>от</w:t>
      </w:r>
      <w:proofErr w:type="gramEnd"/>
      <w:r w:rsidRPr="004717C3">
        <w:rPr>
          <w:sz w:val="24"/>
          <w:szCs w:val="24"/>
        </w:rPr>
        <w:t xml:space="preserve"> ___________ №._____ </w:t>
      </w:r>
      <w:proofErr w:type="gramStart"/>
      <w:r w:rsidRPr="004717C3">
        <w:rPr>
          <w:sz w:val="24"/>
          <w:szCs w:val="24"/>
        </w:rPr>
        <w:t>за</w:t>
      </w:r>
      <w:proofErr w:type="gramEnd"/>
      <w:r w:rsidRPr="004717C3">
        <w:rPr>
          <w:sz w:val="24"/>
          <w:szCs w:val="24"/>
        </w:rPr>
        <w:t xml:space="preserve"> плату согласно раздела 3 настоящего Договора.</w:t>
      </w:r>
    </w:p>
    <w:p w:rsidR="001D41A9" w:rsidRPr="004717C3" w:rsidRDefault="001D41A9" w:rsidP="001D41A9">
      <w:pPr>
        <w:pStyle w:val="a5"/>
        <w:rPr>
          <w:sz w:val="24"/>
          <w:szCs w:val="24"/>
          <w:lang w:val="de-DE"/>
        </w:rPr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рава и обязанност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center"/>
        <w:rPr>
          <w:u w:val="single"/>
        </w:rPr>
      </w:pPr>
      <w:r w:rsidRPr="004717C3">
        <w:rPr>
          <w:u w:val="single"/>
        </w:rPr>
        <w:t>2.1. Сторона 1 имеет право: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12" w:name="redstr123"/>
      <w:bookmarkEnd w:id="12"/>
      <w:r w:rsidRPr="004717C3">
        <w:t xml:space="preserve">2.1.1. В период действия Договора проверять соблюдение Стороной 2 </w:t>
      </w:r>
      <w:r w:rsidRPr="004717C3">
        <w:rPr>
          <w:lang w:val="ru-RU"/>
        </w:rPr>
        <w:t xml:space="preserve">обязательств и </w:t>
      </w:r>
      <w:r w:rsidRPr="004717C3">
        <w:t>требований настоящего Договора на месте размещения Объекта.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4717C3">
        <w:t>2.1.2.  Направлять в адрес Стороны 2 уведомления о выявлении фактов повреждения либо утраты отдельных элементов Объекта</w:t>
      </w:r>
      <w:r w:rsidRPr="004717C3">
        <w:rPr>
          <w:lang w:val="ru-RU"/>
        </w:rPr>
        <w:t xml:space="preserve"> и/или места размещения Объекта</w:t>
      </w:r>
      <w:r w:rsidRPr="004717C3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4717C3">
        <w:br/>
      </w:r>
      <w:bookmarkStart w:id="13" w:name="redstr121"/>
      <w:bookmarkEnd w:id="13"/>
      <w:r w:rsidRPr="004717C3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4" w:name="redstr120"/>
      <w:bookmarkEnd w:id="14"/>
      <w:r w:rsidRPr="004717C3">
        <w:lastRenderedPageBreak/>
        <w:t xml:space="preserve">2.1.4. На беспрепятственный доступ на территорию </w:t>
      </w:r>
      <w:r w:rsidRPr="004717C3">
        <w:rPr>
          <w:lang w:val="ru-RU"/>
        </w:rPr>
        <w:t xml:space="preserve">места размещения </w:t>
      </w:r>
      <w:r w:rsidRPr="004717C3">
        <w:t xml:space="preserve">Объекта </w:t>
      </w:r>
      <w:r w:rsidRPr="004717C3">
        <w:rPr>
          <w:lang w:val="ru-RU"/>
        </w:rPr>
        <w:t xml:space="preserve">и на Объект, </w:t>
      </w:r>
      <w:r w:rsidRPr="004717C3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5" w:name="redstr119"/>
      <w:bookmarkEnd w:id="15"/>
      <w:r w:rsidRPr="004717C3">
        <w:t>2.1.5. Расторгнуть Договор в случаях, предусмотренных настоящим Договором.</w:t>
      </w:r>
      <w:bookmarkStart w:id="16" w:name="redstr118"/>
      <w:bookmarkEnd w:id="16"/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4717C3">
        <w:rPr>
          <w:u w:val="single"/>
        </w:rPr>
        <w:t>2.2. Сторона 1 обязана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4717C3">
        <w:t>2.2.1. Выполнять в полном объеме условия настоящего Договора</w:t>
      </w:r>
      <w:r w:rsidRPr="004717C3">
        <w:rPr>
          <w:lang w:val="ru-RU"/>
        </w:rPr>
        <w:t xml:space="preserve"> отнесенные к обязательствам Стороны 1</w:t>
      </w:r>
      <w:r w:rsidRPr="004717C3">
        <w:t>.</w:t>
      </w:r>
      <w:bookmarkStart w:id="17" w:name="redstr115"/>
      <w:bookmarkEnd w:id="17"/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4717C3">
        <w:rPr>
          <w:u w:val="single"/>
        </w:rPr>
        <w:t>2.3. Сторона 2 имеет право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</w:pPr>
      <w:r w:rsidRPr="004717C3">
        <w:t>2.3.1.  Разместить Объект в соответствии с пунктами 1.1</w:t>
      </w:r>
      <w:r w:rsidRPr="004717C3">
        <w:rPr>
          <w:lang w:val="ru-RU"/>
        </w:rPr>
        <w:t>.</w:t>
      </w:r>
      <w:r w:rsidRPr="004717C3">
        <w:t xml:space="preserve"> - 1.2</w:t>
      </w:r>
      <w:r w:rsidRPr="004717C3">
        <w:rPr>
          <w:lang w:val="ru-RU"/>
        </w:rPr>
        <w:t>.</w:t>
      </w:r>
      <w:r w:rsidRPr="004717C3">
        <w:t xml:space="preserve"> настоящего Договора.</w:t>
      </w:r>
      <w:r w:rsidRPr="004717C3">
        <w:br/>
      </w:r>
      <w:bookmarkStart w:id="18" w:name="redstr113"/>
      <w:bookmarkEnd w:id="18"/>
      <w:r w:rsidRPr="004717C3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9" w:name="redstr112"/>
      <w:bookmarkEnd w:id="19"/>
      <w:r w:rsidRPr="004717C3">
        <w:rPr>
          <w:u w:val="single"/>
        </w:rPr>
        <w:t>2.4. Сторона 2 обязана: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t xml:space="preserve">2.4.1. Разместить  Объект  в соответствии с пунктом 1.1. </w:t>
      </w:r>
      <w:r w:rsidRPr="004717C3">
        <w:rPr>
          <w:lang w:val="ru-RU"/>
        </w:rPr>
        <w:t xml:space="preserve">– 1.2. </w:t>
      </w:r>
      <w:r w:rsidRPr="004717C3">
        <w:t xml:space="preserve">настоящего Договора в течение __________ </w:t>
      </w:r>
      <w:r w:rsidRPr="004717C3">
        <w:rPr>
          <w:lang w:val="ru-RU"/>
        </w:rPr>
        <w:t xml:space="preserve">календарных дней, </w:t>
      </w:r>
      <w:r w:rsidRPr="004717C3">
        <w:t>с даты заключения настоящего Договора;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1D41A9" w:rsidRPr="004717C3" w:rsidRDefault="001D41A9" w:rsidP="001D41A9">
      <w:pPr>
        <w:pStyle w:val="Standard"/>
        <w:tabs>
          <w:tab w:val="left" w:pos="0"/>
        </w:tabs>
        <w:ind w:left="30"/>
        <w:jc w:val="both"/>
      </w:pPr>
      <w:r w:rsidRPr="004717C3">
        <w:t>2.4.</w:t>
      </w:r>
      <w:r w:rsidRPr="004717C3">
        <w:rPr>
          <w:lang w:val="ru-RU"/>
        </w:rPr>
        <w:t>3</w:t>
      </w:r>
      <w:r w:rsidRPr="004717C3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 xml:space="preserve">2.4.4. Сохранять </w:t>
      </w:r>
      <w:r w:rsidRPr="004717C3">
        <w:t>внешний вид, местоположение и размеры Объекта в течение установленного периода размещения</w:t>
      </w:r>
      <w:r w:rsidRPr="004717C3">
        <w:rPr>
          <w:lang w:val="ru-RU"/>
        </w:rPr>
        <w:t xml:space="preserve"> Объекта</w:t>
      </w:r>
      <w:r w:rsidRPr="004717C3">
        <w:t>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5. Своевременно и за счёт собственных сре</w:t>
      </w:r>
      <w:proofErr w:type="gramStart"/>
      <w:r w:rsidRPr="004717C3">
        <w:rPr>
          <w:lang w:val="ru-RU"/>
        </w:rPr>
        <w:t>дств пр</w:t>
      </w:r>
      <w:proofErr w:type="gramEnd"/>
      <w:r w:rsidRPr="004717C3">
        <w:rPr>
          <w:lang w:val="ru-RU"/>
        </w:rPr>
        <w:t>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4717C3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 </w:t>
      </w:r>
      <w:r w:rsidRPr="004717C3">
        <w:t>2.4.</w:t>
      </w:r>
      <w:r w:rsidRPr="004717C3">
        <w:rPr>
          <w:lang w:val="ru-RU"/>
        </w:rPr>
        <w:t>8</w:t>
      </w:r>
      <w:r w:rsidRPr="004717C3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</w:pPr>
      <w:r w:rsidRPr="004717C3">
        <w:t>2.4.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>Соблюдать при размещении Объекта требования строительных, экологических, противопожарных</w:t>
      </w:r>
      <w:r w:rsidRPr="004717C3">
        <w:rPr>
          <w:lang w:val="ru-RU"/>
        </w:rPr>
        <w:t>, охраны труда</w:t>
      </w:r>
      <w:r w:rsidRPr="004717C3">
        <w:t xml:space="preserve"> и иных правил, нормативов </w:t>
      </w:r>
      <w:r w:rsidRPr="004717C3">
        <w:rPr>
          <w:lang w:val="ru-RU"/>
        </w:rPr>
        <w:t>и нести самостоятельную юридическую ответственность за их нарушение;</w:t>
      </w:r>
    </w:p>
    <w:p w:rsidR="001D41A9" w:rsidRPr="004717C3" w:rsidRDefault="001D41A9" w:rsidP="001D41A9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4717C3">
        <w:rPr>
          <w:lang w:val="ru-RU"/>
        </w:rPr>
        <w:t xml:space="preserve">2.4.10. </w:t>
      </w:r>
      <w:r w:rsidRPr="004717C3">
        <w:t xml:space="preserve">Использовать Объект способами, которые не должны наносить вред окружающей среде, жизни и здоровью граждан; </w:t>
      </w:r>
      <w:r w:rsidRPr="004717C3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2.4.11. </w:t>
      </w:r>
      <w:r w:rsidRPr="004717C3">
        <w:t xml:space="preserve"> Не допускать загрязнение, захламление места</w:t>
      </w:r>
      <w:r w:rsidRPr="004717C3">
        <w:rPr>
          <w:lang w:val="ru-RU"/>
        </w:rPr>
        <w:t xml:space="preserve"> </w:t>
      </w:r>
      <w:r w:rsidRPr="004717C3">
        <w:t xml:space="preserve"> размещения  Объекта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t>2.4.</w:t>
      </w:r>
      <w:r w:rsidRPr="004717C3">
        <w:rPr>
          <w:lang w:val="ru-RU"/>
        </w:rPr>
        <w:t>12</w:t>
      </w:r>
      <w:r w:rsidRPr="004717C3">
        <w:t xml:space="preserve">. </w:t>
      </w:r>
      <w:r w:rsidRPr="004717C3">
        <w:rPr>
          <w:lang w:val="ru-RU"/>
        </w:rPr>
        <w:t xml:space="preserve"> </w:t>
      </w:r>
      <w:r w:rsidRPr="004717C3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4717C3">
        <w:rPr>
          <w:lang w:val="ru-RU"/>
        </w:rPr>
        <w:t xml:space="preserve">любой </w:t>
      </w:r>
      <w:r w:rsidRPr="004717C3">
        <w:t xml:space="preserve"> деятельности с использованием места размещения Объекта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</w:t>
      </w:r>
      <w:r w:rsidRPr="004717C3">
        <w:rPr>
          <w:lang w:val="ru-RU"/>
        </w:rPr>
        <w:t>13</w:t>
      </w:r>
      <w:r w:rsidRPr="004717C3">
        <w:t>. При прекращении Договора</w:t>
      </w:r>
      <w:r w:rsidRPr="004717C3">
        <w:rPr>
          <w:lang w:val="ru-RU"/>
        </w:rPr>
        <w:t>,</w:t>
      </w:r>
      <w:r w:rsidRPr="004717C3">
        <w:t xml:space="preserve"> в случае досрочного расторжения при одностороннем отказе от Договора (исполнения Договора)</w:t>
      </w:r>
      <w:r w:rsidRPr="004717C3">
        <w:rPr>
          <w:lang w:val="ru-RU"/>
        </w:rPr>
        <w:t>,</w:t>
      </w:r>
      <w:r w:rsidRPr="004717C3">
        <w:t xml:space="preserve"> или окончания срока (периода) размещения Объекта, в течение 5 (пяти) </w:t>
      </w:r>
      <w:r w:rsidRPr="004717C3">
        <w:rPr>
          <w:lang w:val="ru-RU"/>
        </w:rPr>
        <w:t xml:space="preserve">календарных </w:t>
      </w:r>
      <w:r w:rsidRPr="004717C3">
        <w:t>дней</w:t>
      </w:r>
      <w:r w:rsidRPr="004717C3">
        <w:rPr>
          <w:lang w:val="ru-RU"/>
        </w:rPr>
        <w:t xml:space="preserve"> со дня расторжения Договора, </w:t>
      </w:r>
      <w:r w:rsidRPr="004717C3">
        <w:t xml:space="preserve"> обеспечить демонтаж и вывоз </w:t>
      </w:r>
      <w:r w:rsidRPr="004717C3">
        <w:rPr>
          <w:lang w:val="ru-RU"/>
        </w:rPr>
        <w:t xml:space="preserve">оборудования и элементов Объекта </w:t>
      </w:r>
      <w:r w:rsidRPr="004717C3">
        <w:t>с места размещения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4</w:t>
      </w:r>
      <w:r w:rsidRPr="004717C3">
        <w:t xml:space="preserve">. Обеспечивать </w:t>
      </w:r>
      <w:r w:rsidRPr="004717C3">
        <w:rPr>
          <w:rFonts w:eastAsia="Calibri"/>
        </w:rPr>
        <w:t>сбор и вывоз отходов и мусора</w:t>
      </w:r>
      <w:r w:rsidRPr="004717C3">
        <w:t>, содержимого биотуалетов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6</w:t>
      </w:r>
      <w:r w:rsidRPr="004717C3">
        <w:t xml:space="preserve">. Обеспечить представителям </w:t>
      </w:r>
      <w:r w:rsidRPr="004717C3">
        <w:rPr>
          <w:lang w:val="ru-RU"/>
        </w:rPr>
        <w:t>Стороны 1, а так же</w:t>
      </w:r>
      <w:r w:rsidRPr="004717C3">
        <w:t xml:space="preserve"> </w:t>
      </w:r>
      <w:r w:rsidRPr="004717C3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4717C3">
        <w:t xml:space="preserve"> доступ </w:t>
      </w:r>
      <w:r w:rsidRPr="004717C3">
        <w:rPr>
          <w:lang w:val="ru-RU"/>
        </w:rPr>
        <w:t xml:space="preserve">в место размещения Объекта и </w:t>
      </w:r>
      <w:r w:rsidRPr="004717C3">
        <w:t>на Объект по их требованию.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7</w:t>
      </w:r>
      <w:r w:rsidRPr="004717C3">
        <w:t xml:space="preserve">. В течение пяти календарных дней извещать </w:t>
      </w:r>
      <w:r w:rsidRPr="004717C3">
        <w:rPr>
          <w:lang w:val="ru-RU"/>
        </w:rPr>
        <w:t>Сторону 1</w:t>
      </w:r>
      <w:r w:rsidRPr="004717C3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4717C3">
        <w:rPr>
          <w:lang w:val="ru-RU"/>
        </w:rPr>
        <w:t>Стороны 2</w:t>
      </w:r>
      <w:r w:rsidRPr="004717C3">
        <w:t xml:space="preserve">.    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lastRenderedPageBreak/>
        <w:t>2.4.1</w:t>
      </w:r>
      <w:r w:rsidRPr="004717C3">
        <w:rPr>
          <w:lang w:val="ru-RU"/>
        </w:rPr>
        <w:t>8</w:t>
      </w:r>
      <w:r w:rsidRPr="004717C3">
        <w:t xml:space="preserve">. </w:t>
      </w:r>
      <w:bookmarkStart w:id="20" w:name="redstr108"/>
      <w:bookmarkStart w:id="21" w:name="redstr106"/>
      <w:bookmarkEnd w:id="20"/>
      <w:bookmarkEnd w:id="21"/>
      <w:r w:rsidRPr="004717C3">
        <w:t>Соблюдать специализацию Объекта;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 xml:space="preserve">При эксплуатации Объекта соблюдать Правила благоустройства </w:t>
      </w:r>
      <w:r w:rsidRPr="004717C3">
        <w:rPr>
          <w:lang w:val="ru-RU"/>
        </w:rPr>
        <w:t>муниципального образования «город Ульяновск»</w:t>
      </w:r>
      <w:r w:rsidRPr="004717C3">
        <w:t xml:space="preserve"> в пределах территории, указанной в пункте 1.2 настоящего Договора.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rPr>
          <w:lang w:val="ru-RU"/>
        </w:rPr>
        <w:t xml:space="preserve">2.4.20. В течение двух недель со дня заключения Договора застраховать Объект в установленном законом порядке. </w:t>
      </w:r>
      <w:proofErr w:type="gramStart"/>
      <w:r w:rsidRPr="004717C3">
        <w:rPr>
          <w:lang w:val="ru-RU"/>
        </w:rPr>
        <w:t>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т.д.) и страховой компании.</w:t>
      </w:r>
      <w:proofErr w:type="gramEnd"/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латежи и расчеты по Договору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ind w:left="45" w:firstLine="30"/>
        <w:jc w:val="both"/>
      </w:pPr>
      <w:r w:rsidRPr="004717C3">
        <w:t>3.1.</w:t>
      </w:r>
      <w:r w:rsidRPr="004717C3">
        <w:rPr>
          <w:lang w:val="ru-RU"/>
        </w:rPr>
        <w:t xml:space="preserve"> Согласно Положению №931 от 06.05.2019г. р</w:t>
      </w:r>
      <w:r w:rsidRPr="004717C3">
        <w:t xml:space="preserve">азмер </w:t>
      </w:r>
      <w:r w:rsidRPr="004717C3">
        <w:rPr>
          <w:lang w:val="ru-RU"/>
        </w:rPr>
        <w:t xml:space="preserve">арендной </w:t>
      </w:r>
      <w:r w:rsidRPr="004717C3">
        <w:t>платы по Договору</w:t>
      </w:r>
      <w:r w:rsidRPr="004717C3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4717C3">
        <w:t>составляет</w:t>
      </w:r>
      <w:r w:rsidRPr="004717C3">
        <w:rPr>
          <w:lang w:val="ru-RU"/>
        </w:rPr>
        <w:t xml:space="preserve"> </w:t>
      </w:r>
      <w:r w:rsidRPr="004717C3">
        <w:t>_________ (____</w:t>
      </w:r>
      <w:r w:rsidRPr="004717C3">
        <w:rPr>
          <w:lang w:val="ru-RU"/>
        </w:rPr>
        <w:t>___________________</w:t>
      </w:r>
      <w:r w:rsidRPr="004717C3">
        <w:t xml:space="preserve">___) руб. </w:t>
      </w:r>
      <w:r w:rsidRPr="004717C3">
        <w:rPr>
          <w:lang w:val="ru-RU"/>
        </w:rPr>
        <w:t>в год на основании отчета об оценке №___ от _______</w:t>
      </w:r>
      <w:proofErr w:type="gramStart"/>
      <w:r w:rsidRPr="004717C3">
        <w:rPr>
          <w:lang w:val="ru-RU"/>
        </w:rPr>
        <w:t>г</w:t>
      </w:r>
      <w:proofErr w:type="gramEnd"/>
      <w:r w:rsidRPr="004717C3">
        <w:rPr>
          <w:lang w:val="ru-RU"/>
        </w:rPr>
        <w:t>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2" w:name="redstr129"/>
      <w:bookmarkEnd w:id="22"/>
      <w:r w:rsidRPr="004717C3">
        <w:t xml:space="preserve">3.2. Плата по настоящему Договору осуществляется </w:t>
      </w:r>
      <w:r w:rsidRPr="004717C3">
        <w:rPr>
          <w:lang w:val="ru-RU"/>
        </w:rPr>
        <w:t>ежемесячно, не позднее 10 числа текущего месяца (пример – до 10 января за январь)</w:t>
      </w:r>
      <w:r w:rsidRPr="004717C3">
        <w:t>.</w:t>
      </w:r>
    </w:p>
    <w:p w:rsidR="001D41A9" w:rsidRPr="004717C3" w:rsidRDefault="001D41A9" w:rsidP="001D41A9">
      <w:pPr>
        <w:pStyle w:val="Standard"/>
        <w:ind w:left="45"/>
        <w:jc w:val="both"/>
      </w:pPr>
      <w:r w:rsidRPr="004717C3">
        <w:t>3.3. Плата по настоящему Договору вносится путем перечисления денежных средств</w:t>
      </w:r>
      <w:r w:rsidRPr="004717C3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3" w:name="redstr125"/>
      <w:bookmarkEnd w:id="23"/>
      <w:r w:rsidRPr="004717C3">
        <w:t xml:space="preserve">3.4. Датой оплаты считается дата зачисления средств на счет, указанный в </w:t>
      </w:r>
      <w:r w:rsidRPr="004717C3">
        <w:rPr>
          <w:lang w:val="ru-RU"/>
        </w:rPr>
        <w:t>реквизитах настоящего договора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4717C3">
        <w:rPr>
          <w:b/>
        </w:rPr>
        <w:t>Ответственность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4717C3">
        <w:t>За неисполнение</w:t>
      </w:r>
      <w:r w:rsidRPr="004717C3">
        <w:rPr>
          <w:lang w:val="ru-RU"/>
        </w:rPr>
        <w:t xml:space="preserve"> и/или </w:t>
      </w:r>
      <w:r w:rsidRPr="004717C3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4717C3">
        <w:t xml:space="preserve"> За просрочку исполнения </w:t>
      </w:r>
      <w:r w:rsidRPr="004717C3">
        <w:rPr>
          <w:lang w:val="ru-RU"/>
        </w:rPr>
        <w:t>Стороной 2</w:t>
      </w:r>
      <w:r w:rsidRPr="004717C3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4717C3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4" w:name="redstr133"/>
      <w:bookmarkEnd w:id="24"/>
      <w:r w:rsidRPr="004717C3">
        <w:t xml:space="preserve">За неисполнение обязательств по </w:t>
      </w:r>
      <w:r w:rsidRPr="004717C3">
        <w:rPr>
          <w:lang w:val="ru-RU"/>
        </w:rPr>
        <w:t xml:space="preserve">настоящему </w:t>
      </w:r>
      <w:r w:rsidRPr="004717C3">
        <w:t xml:space="preserve">договору, за исключением просрочки исполнения обязательств, </w:t>
      </w:r>
      <w:r w:rsidRPr="004717C3">
        <w:rPr>
          <w:lang w:val="ru-RU"/>
        </w:rPr>
        <w:t>Сторона 2</w:t>
      </w:r>
      <w:r w:rsidRPr="004717C3">
        <w:t xml:space="preserve"> выплачивает </w:t>
      </w:r>
      <w:r w:rsidRPr="004717C3">
        <w:rPr>
          <w:lang w:val="ru-RU"/>
        </w:rPr>
        <w:t>Стороне 1</w:t>
      </w:r>
      <w:r w:rsidRPr="004717C3">
        <w:t xml:space="preserve"> штраф в размере </w:t>
      </w:r>
      <w:r w:rsidRPr="004717C3">
        <w:rPr>
          <w:lang w:val="ru-RU"/>
        </w:rPr>
        <w:t>1</w:t>
      </w:r>
      <w:r w:rsidRPr="004717C3">
        <w:t>0 (</w:t>
      </w:r>
      <w:r w:rsidRPr="004717C3">
        <w:rPr>
          <w:lang w:val="ru-RU"/>
        </w:rPr>
        <w:t>десять</w:t>
      </w:r>
      <w:r w:rsidRPr="004717C3">
        <w:t>) процентов от цены настоящего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4717C3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rPr>
          <w:lang w:val="ru-RU"/>
        </w:rPr>
        <w:t xml:space="preserve">4.5. </w:t>
      </w:r>
      <w:r w:rsidRPr="004717C3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t>4.</w:t>
      </w:r>
      <w:r w:rsidRPr="004717C3">
        <w:rPr>
          <w:lang w:val="ru-RU"/>
        </w:rPr>
        <w:t>6</w:t>
      </w:r>
      <w:r w:rsidRPr="004717C3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t>4.</w:t>
      </w:r>
      <w:r w:rsidRPr="004717C3">
        <w:rPr>
          <w:lang w:val="ru-RU"/>
        </w:rPr>
        <w:t>7</w:t>
      </w:r>
      <w:r w:rsidRPr="004717C3">
        <w:t xml:space="preserve">. Если Сторона 1 несет убытки в случае невыполнения Стороной 2 обязательств, </w:t>
      </w:r>
      <w:r w:rsidRPr="004717C3">
        <w:rPr>
          <w:lang w:val="ru-RU"/>
        </w:rPr>
        <w:t>предусмотренных</w:t>
      </w:r>
      <w:r w:rsidRPr="004717C3">
        <w:t xml:space="preserve"> настоящ</w:t>
      </w:r>
      <w:r w:rsidRPr="004717C3">
        <w:rPr>
          <w:lang w:val="ru-RU"/>
        </w:rPr>
        <w:t>им</w:t>
      </w:r>
      <w:r w:rsidRPr="004717C3">
        <w:t xml:space="preserve"> Договор</w:t>
      </w:r>
      <w:r w:rsidRPr="004717C3">
        <w:rPr>
          <w:lang w:val="ru-RU"/>
        </w:rPr>
        <w:t>ом</w:t>
      </w:r>
      <w:r w:rsidRPr="004717C3">
        <w:t>, то указанные убытки погашаются за счет Стороны 2</w:t>
      </w:r>
      <w:r w:rsidRPr="004717C3">
        <w:rPr>
          <w:lang w:val="ru-RU"/>
        </w:rPr>
        <w:t>, с применением положений пунктов 4.2. и 4.3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t xml:space="preserve">                      </w:t>
      </w:r>
    </w:p>
    <w:p w:rsidR="001D41A9" w:rsidRPr="004717C3" w:rsidRDefault="001D41A9" w:rsidP="001D41A9">
      <w:pPr>
        <w:pStyle w:val="Standard"/>
        <w:jc w:val="center"/>
        <w:rPr>
          <w:b/>
        </w:rPr>
      </w:pPr>
      <w:r w:rsidRPr="004717C3">
        <w:rPr>
          <w:b/>
        </w:rPr>
        <w:t>5. Срок действия Договора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  <w:r w:rsidRPr="004717C3">
        <w:rPr>
          <w:b/>
        </w:rPr>
        <w:t>Изменение, расторжение и прекращение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ind w:firstLine="30"/>
        <w:jc w:val="both"/>
        <w:rPr>
          <w:lang w:val="ru-RU"/>
        </w:rPr>
      </w:pPr>
      <w:r w:rsidRPr="004717C3">
        <w:t>5.1. Настоящий Договор заключается на срок с "___" ____________ 20__ г. по "___" ____________ 20__ г.</w:t>
      </w:r>
      <w:r w:rsidRPr="004717C3">
        <w:rPr>
          <w:lang w:val="ru-RU"/>
        </w:rPr>
        <w:t xml:space="preserve"> (…. лет)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lastRenderedPageBreak/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5" w:name="redstr157"/>
      <w:bookmarkEnd w:id="25"/>
      <w:r w:rsidRPr="004717C3">
        <w:t>5.</w:t>
      </w:r>
      <w:r w:rsidRPr="004717C3">
        <w:rPr>
          <w:lang w:val="ru-RU"/>
        </w:rPr>
        <w:t>3</w:t>
      </w:r>
      <w:r w:rsidRPr="004717C3">
        <w:t>. По окончании срока действия настоящего Договора обязательства Сторон по настоящему Договору прекращаются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t>5.</w:t>
      </w:r>
      <w:r w:rsidRPr="004717C3">
        <w:rPr>
          <w:lang w:val="ru-RU"/>
        </w:rPr>
        <w:t>4</w:t>
      </w:r>
      <w:r w:rsidRPr="004717C3">
        <w:t>.  Настоящий Договор может быть расторгнут</w:t>
      </w:r>
      <w:r w:rsidRPr="004717C3">
        <w:rPr>
          <w:lang w:val="ru-RU"/>
        </w:rPr>
        <w:t>: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5.4.1.</w:t>
      </w:r>
      <w:r w:rsidRPr="004717C3">
        <w:t xml:space="preserve"> по соглашению Сторон, 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4.2. </w:t>
      </w:r>
      <w:r w:rsidRPr="004717C3">
        <w:t>при одностороннем отказе от Договора (исполнения Договора) Стороны 1 в случаях:</w:t>
      </w:r>
      <w:r w:rsidRPr="004717C3">
        <w:br/>
      </w:r>
      <w:bookmarkStart w:id="26" w:name="redstr155"/>
      <w:bookmarkEnd w:id="26"/>
      <w:r w:rsidRPr="004717C3">
        <w:rPr>
          <w:lang w:val="ru-RU"/>
        </w:rPr>
        <w:t xml:space="preserve">А) </w:t>
      </w:r>
      <w:r w:rsidRPr="004717C3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4717C3">
        <w:rPr>
          <w:lang w:val="ru-RU"/>
        </w:rPr>
        <w:t>действующим законодательством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Б) </w:t>
      </w:r>
      <w:r w:rsidRPr="004717C3">
        <w:t xml:space="preserve">размещения Стороной 2 Объекта, не соответствующего </w:t>
      </w:r>
      <w:proofErr w:type="gramStart"/>
      <w:r w:rsidRPr="004717C3">
        <w:t>заявленному</w:t>
      </w:r>
      <w:proofErr w:type="gramEnd"/>
      <w:r w:rsidRPr="004717C3">
        <w:t xml:space="preserve"> в пункте 1.2 настоящего Договора</w:t>
      </w:r>
      <w:r w:rsidRPr="004717C3">
        <w:rPr>
          <w:lang w:val="ru-RU"/>
        </w:rPr>
        <w:t xml:space="preserve"> и заявке на участие в открытом конкурсе</w:t>
      </w:r>
      <w:r w:rsidRPr="004717C3">
        <w:t>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7" w:name="redstr152"/>
      <w:bookmarkEnd w:id="27"/>
      <w:r w:rsidRPr="004717C3">
        <w:rPr>
          <w:lang w:val="ru-RU"/>
        </w:rPr>
        <w:t xml:space="preserve">В) </w:t>
      </w:r>
      <w:r w:rsidRPr="004717C3">
        <w:t>неустранения Стороной 2 в установленный срок выявленных нарушений при эксплуатации Объекта, указанных в акте комиссии</w:t>
      </w:r>
      <w:r w:rsidRPr="004717C3">
        <w:rPr>
          <w:lang w:val="ru-RU"/>
        </w:rPr>
        <w:t xml:space="preserve"> Стороны 1</w:t>
      </w:r>
      <w:proofErr w:type="gramStart"/>
      <w:r w:rsidRPr="004717C3">
        <w:rPr>
          <w:lang w:val="ru-RU"/>
        </w:rPr>
        <w:t xml:space="preserve">  </w:t>
      </w:r>
      <w:r w:rsidRPr="004717C3">
        <w:t>;</w:t>
      </w:r>
      <w:proofErr w:type="gramEnd"/>
    </w:p>
    <w:p w:rsidR="001D41A9" w:rsidRPr="004717C3" w:rsidRDefault="001D41A9" w:rsidP="001D41A9">
      <w:pPr>
        <w:pStyle w:val="Standard"/>
        <w:ind w:left="30" w:hanging="45"/>
        <w:jc w:val="both"/>
      </w:pPr>
      <w:bookmarkStart w:id="28" w:name="redstr148"/>
      <w:bookmarkEnd w:id="28"/>
      <w:r w:rsidRPr="004717C3">
        <w:rPr>
          <w:lang w:val="ru-RU"/>
        </w:rPr>
        <w:t xml:space="preserve">Г) более двух раз </w:t>
      </w:r>
      <w:r w:rsidRPr="004717C3">
        <w:t xml:space="preserve">невнесения Стороной 2 </w:t>
      </w:r>
      <w:r w:rsidRPr="004717C3">
        <w:rPr>
          <w:lang w:val="ru-RU"/>
        </w:rPr>
        <w:t xml:space="preserve">арендной </w:t>
      </w:r>
      <w:r w:rsidRPr="004717C3">
        <w:t xml:space="preserve">платы Стороне 1, предусмотренной настоящим Договором, в </w:t>
      </w:r>
      <w:r w:rsidRPr="004717C3">
        <w:rPr>
          <w:lang w:val="ru-RU"/>
        </w:rPr>
        <w:t xml:space="preserve">срок </w:t>
      </w:r>
      <w:r w:rsidRPr="004717C3">
        <w:t>установленной даты оплаты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>Д) у</w:t>
      </w:r>
      <w:r w:rsidRPr="004717C3">
        <w:t xml:space="preserve">становления Стороной 1 факта осуществления </w:t>
      </w:r>
      <w:r w:rsidRPr="004717C3">
        <w:rPr>
          <w:lang w:val="ru-RU"/>
        </w:rPr>
        <w:t>в месте размещения</w:t>
      </w:r>
      <w:r w:rsidRPr="004717C3">
        <w:t xml:space="preserve"> Объект</w:t>
      </w:r>
      <w:r w:rsidRPr="004717C3">
        <w:rPr>
          <w:lang w:val="ru-RU"/>
        </w:rPr>
        <w:t>а</w:t>
      </w:r>
      <w:r w:rsidRPr="004717C3">
        <w:t xml:space="preserve"> предпринимательской деятельности иным лицом, которому не предоставлялось право на размещение Объекта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9" w:name="redstr146"/>
      <w:bookmarkEnd w:id="29"/>
      <w:r w:rsidRPr="004717C3">
        <w:rPr>
          <w:lang w:val="ru-RU"/>
        </w:rPr>
        <w:t xml:space="preserve">Е) </w:t>
      </w:r>
      <w:r w:rsidRPr="004717C3">
        <w:t>прекращения Стороной 2 в установленном законом порядке своей деятельност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 xml:space="preserve">Ж) </w:t>
      </w:r>
      <w:r w:rsidRPr="004717C3">
        <w:t>неоднократного (более двух раз) неисполнения Стороной 2 обяза</w:t>
      </w:r>
      <w:r w:rsidRPr="004717C3">
        <w:rPr>
          <w:lang w:val="ru-RU"/>
        </w:rPr>
        <w:t>тельств</w:t>
      </w:r>
      <w:r w:rsidRPr="004717C3">
        <w:t xml:space="preserve"> по благоустройству </w:t>
      </w:r>
      <w:r w:rsidRPr="004717C3">
        <w:rPr>
          <w:lang w:val="ru-RU"/>
        </w:rPr>
        <w:t>места размещения Объекта</w:t>
      </w:r>
      <w:r w:rsidRPr="004717C3">
        <w:t xml:space="preserve">, прилегающей </w:t>
      </w:r>
      <w:r w:rsidRPr="004717C3">
        <w:rPr>
          <w:lang w:val="ru-RU"/>
        </w:rPr>
        <w:t>территори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З) существенное ухудшение места размещения и/или самого Объекта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И) использование Объекта с нарушением условий договора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bookmarkStart w:id="30" w:name="redstr143"/>
      <w:bookmarkEnd w:id="30"/>
      <w:r w:rsidRPr="004717C3">
        <w:t>5.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6. </w:t>
      </w:r>
      <w:r w:rsidRPr="004717C3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Обстоятельства непреодолимой силы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финансовые обязательств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 xml:space="preserve"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</w:t>
      </w:r>
      <w:r w:rsidRPr="004717C3">
        <w:rPr>
          <w:lang w:val="ru-RU"/>
        </w:rPr>
        <w:lastRenderedPageBreak/>
        <w:t>извещением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Уведомления и извещения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2. Уведомления и извещения направляются за счет уведомляюще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Разрешение споров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>8.4. В случае</w:t>
      </w:r>
      <w:proofErr w:type="gramStart"/>
      <w:r w:rsidRPr="004717C3">
        <w:t>,</w:t>
      </w:r>
      <w:proofErr w:type="gramEnd"/>
      <w:r w:rsidRPr="004717C3">
        <w:t xml:space="preserve">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</w:rPr>
        <w:t>Прочие условия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 xml:space="preserve">.1. </w:t>
      </w:r>
      <w:bookmarkStart w:id="31" w:name="redstr161"/>
      <w:bookmarkEnd w:id="31"/>
      <w:r w:rsidRPr="004717C3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32" w:name="redstr159"/>
      <w:bookmarkEnd w:id="32"/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33" w:name="h_00000000000000000000000000000000000000"/>
      <w:bookmarkEnd w:id="33"/>
      <w:r w:rsidRPr="004717C3">
        <w:rPr>
          <w:b/>
          <w:lang w:val="ru-RU"/>
        </w:rPr>
        <w:t>Адреса, р</w:t>
      </w:r>
      <w:r w:rsidRPr="004717C3">
        <w:rPr>
          <w:b/>
        </w:rPr>
        <w:t>еквизиты и подпис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4717C3" w:rsidRPr="004717C3" w:rsidTr="001D41A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pacing w:line="256" w:lineRule="auto"/>
              <w:ind w:hanging="6"/>
              <w:rPr>
                <w:sz w:val="24"/>
              </w:rPr>
            </w:pPr>
            <w:bookmarkStart w:id="34" w:name="P0061"/>
            <w:bookmarkEnd w:id="34"/>
            <w:r w:rsidRPr="004717C3">
              <w:rPr>
                <w:sz w:val="24"/>
              </w:rPr>
              <w:t>Сторона 1:</w:t>
            </w:r>
          </w:p>
          <w:p w:rsidR="001D41A9" w:rsidRPr="004717C3" w:rsidRDefault="001D41A9" w:rsidP="007D13AB">
            <w:pPr>
              <w:pStyle w:val="a7"/>
              <w:shd w:val="clear" w:color="auto" w:fill="FFFFFF"/>
              <w:snapToGrid w:val="0"/>
              <w:spacing w:line="256" w:lineRule="auto"/>
              <w:ind w:hanging="6"/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4717C3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1D41A9" w:rsidRPr="004717C3" w:rsidRDefault="001D41A9" w:rsidP="001D41A9">
      <w:pPr>
        <w:pStyle w:val="Standard"/>
        <w:jc w:val="both"/>
      </w:pPr>
      <w:r w:rsidRPr="004717C3">
        <w:br/>
      </w:r>
    </w:p>
    <w:sectPr w:rsidR="001D41A9" w:rsidRPr="004717C3" w:rsidSect="005A0901">
      <w:pgSz w:w="11906" w:h="16838"/>
      <w:pgMar w:top="737" w:right="454" w:bottom="73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9A3"/>
    <w:multiLevelType w:val="hybridMultilevel"/>
    <w:tmpl w:val="564A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3E48204A"/>
    <w:multiLevelType w:val="hybridMultilevel"/>
    <w:tmpl w:val="F02E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>
    <w:nsid w:val="5BC6097A"/>
    <w:multiLevelType w:val="hybridMultilevel"/>
    <w:tmpl w:val="5320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90542"/>
    <w:multiLevelType w:val="hybridMultilevel"/>
    <w:tmpl w:val="C5B8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73113"/>
    <w:multiLevelType w:val="multilevel"/>
    <w:tmpl w:val="5B4E2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038D5"/>
    <w:rsid w:val="00026F14"/>
    <w:rsid w:val="000563CD"/>
    <w:rsid w:val="00077C38"/>
    <w:rsid w:val="00080748"/>
    <w:rsid w:val="000B0185"/>
    <w:rsid w:val="000B66C8"/>
    <w:rsid w:val="000D3CB7"/>
    <w:rsid w:val="000E24D2"/>
    <w:rsid w:val="000F4908"/>
    <w:rsid w:val="000F6F5D"/>
    <w:rsid w:val="0011456A"/>
    <w:rsid w:val="001412A6"/>
    <w:rsid w:val="001675AF"/>
    <w:rsid w:val="001676D9"/>
    <w:rsid w:val="00172539"/>
    <w:rsid w:val="0018610D"/>
    <w:rsid w:val="0019268A"/>
    <w:rsid w:val="001A4459"/>
    <w:rsid w:val="001D41A9"/>
    <w:rsid w:val="001F3559"/>
    <w:rsid w:val="001F4655"/>
    <w:rsid w:val="002125F6"/>
    <w:rsid w:val="00214B89"/>
    <w:rsid w:val="0024007D"/>
    <w:rsid w:val="00243102"/>
    <w:rsid w:val="002600FC"/>
    <w:rsid w:val="00270136"/>
    <w:rsid w:val="002C66D7"/>
    <w:rsid w:val="002D4DB1"/>
    <w:rsid w:val="002E4A92"/>
    <w:rsid w:val="002E5283"/>
    <w:rsid w:val="003158C9"/>
    <w:rsid w:val="00330967"/>
    <w:rsid w:val="0034678F"/>
    <w:rsid w:val="003A0198"/>
    <w:rsid w:val="003B0C5E"/>
    <w:rsid w:val="003B1409"/>
    <w:rsid w:val="004013F0"/>
    <w:rsid w:val="004217FD"/>
    <w:rsid w:val="00431816"/>
    <w:rsid w:val="00437545"/>
    <w:rsid w:val="0044323B"/>
    <w:rsid w:val="00463801"/>
    <w:rsid w:val="004676A9"/>
    <w:rsid w:val="004717C3"/>
    <w:rsid w:val="00485D07"/>
    <w:rsid w:val="00486DB8"/>
    <w:rsid w:val="004A1E75"/>
    <w:rsid w:val="004A2A6A"/>
    <w:rsid w:val="004A4D11"/>
    <w:rsid w:val="004D4368"/>
    <w:rsid w:val="004D4A12"/>
    <w:rsid w:val="004D5B9B"/>
    <w:rsid w:val="004F27BE"/>
    <w:rsid w:val="005035C5"/>
    <w:rsid w:val="005149BD"/>
    <w:rsid w:val="00543FBE"/>
    <w:rsid w:val="00551B5B"/>
    <w:rsid w:val="005A0901"/>
    <w:rsid w:val="005D77AE"/>
    <w:rsid w:val="005F33EC"/>
    <w:rsid w:val="00602AD2"/>
    <w:rsid w:val="00652D1B"/>
    <w:rsid w:val="006B03B6"/>
    <w:rsid w:val="006E328A"/>
    <w:rsid w:val="006F17EE"/>
    <w:rsid w:val="006F57FE"/>
    <w:rsid w:val="0072522E"/>
    <w:rsid w:val="00773C22"/>
    <w:rsid w:val="00775589"/>
    <w:rsid w:val="007A288D"/>
    <w:rsid w:val="007A4519"/>
    <w:rsid w:val="007A72F3"/>
    <w:rsid w:val="007D13AB"/>
    <w:rsid w:val="007D5817"/>
    <w:rsid w:val="007F4D6B"/>
    <w:rsid w:val="008301E2"/>
    <w:rsid w:val="00835F5A"/>
    <w:rsid w:val="00867CD0"/>
    <w:rsid w:val="00875A99"/>
    <w:rsid w:val="0088713E"/>
    <w:rsid w:val="0089332D"/>
    <w:rsid w:val="008A22EB"/>
    <w:rsid w:val="008B4618"/>
    <w:rsid w:val="008B742D"/>
    <w:rsid w:val="008D6685"/>
    <w:rsid w:val="008E5E2B"/>
    <w:rsid w:val="008F1032"/>
    <w:rsid w:val="00903C12"/>
    <w:rsid w:val="00917350"/>
    <w:rsid w:val="00921F98"/>
    <w:rsid w:val="0092368A"/>
    <w:rsid w:val="00931CDF"/>
    <w:rsid w:val="0094203C"/>
    <w:rsid w:val="00942A33"/>
    <w:rsid w:val="009542DA"/>
    <w:rsid w:val="00970CB7"/>
    <w:rsid w:val="00974F6D"/>
    <w:rsid w:val="009A4AC2"/>
    <w:rsid w:val="009E5592"/>
    <w:rsid w:val="009F7B37"/>
    <w:rsid w:val="00A47AC2"/>
    <w:rsid w:val="00A65324"/>
    <w:rsid w:val="00A73838"/>
    <w:rsid w:val="00AB103A"/>
    <w:rsid w:val="00AE50CC"/>
    <w:rsid w:val="00AE6209"/>
    <w:rsid w:val="00B152F5"/>
    <w:rsid w:val="00B26443"/>
    <w:rsid w:val="00B355D9"/>
    <w:rsid w:val="00B501DB"/>
    <w:rsid w:val="00B675EA"/>
    <w:rsid w:val="00B826BB"/>
    <w:rsid w:val="00B8577D"/>
    <w:rsid w:val="00BA5833"/>
    <w:rsid w:val="00BA72A9"/>
    <w:rsid w:val="00BB7B50"/>
    <w:rsid w:val="00BC73BE"/>
    <w:rsid w:val="00BF2AE4"/>
    <w:rsid w:val="00C51E65"/>
    <w:rsid w:val="00C63C08"/>
    <w:rsid w:val="00C7611F"/>
    <w:rsid w:val="00C9794B"/>
    <w:rsid w:val="00CB48B7"/>
    <w:rsid w:val="00CB7C1D"/>
    <w:rsid w:val="00CE1755"/>
    <w:rsid w:val="00D119AB"/>
    <w:rsid w:val="00D13286"/>
    <w:rsid w:val="00D57ABA"/>
    <w:rsid w:val="00D60A40"/>
    <w:rsid w:val="00DB0785"/>
    <w:rsid w:val="00DB11CB"/>
    <w:rsid w:val="00DB7B93"/>
    <w:rsid w:val="00DE21B1"/>
    <w:rsid w:val="00DF0844"/>
    <w:rsid w:val="00DF1BD3"/>
    <w:rsid w:val="00E5313F"/>
    <w:rsid w:val="00EA1AFC"/>
    <w:rsid w:val="00EC3303"/>
    <w:rsid w:val="00EE6B43"/>
    <w:rsid w:val="00EE72CB"/>
    <w:rsid w:val="00F02F51"/>
    <w:rsid w:val="00F321C9"/>
    <w:rsid w:val="00F50B2A"/>
    <w:rsid w:val="00F6072D"/>
    <w:rsid w:val="00F64CE2"/>
    <w:rsid w:val="00F81089"/>
    <w:rsid w:val="00F836EE"/>
    <w:rsid w:val="00F9234E"/>
    <w:rsid w:val="00FB706E"/>
    <w:rsid w:val="00FF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C22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A09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EA6C2-C274-4BA1-ABA9-CD2A0731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8635</Words>
  <Characters>49225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4</cp:revision>
  <cp:lastPrinted>2022-02-28T10:26:00Z</cp:lastPrinted>
  <dcterms:created xsi:type="dcterms:W3CDTF">2023-04-25T16:48:00Z</dcterms:created>
  <dcterms:modified xsi:type="dcterms:W3CDTF">2023-04-25T16:54:00Z</dcterms:modified>
</cp:coreProperties>
</file>